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8A706" w14:textId="77777777" w:rsidR="0044489C" w:rsidRPr="00592DD1" w:rsidRDefault="0044489C" w:rsidP="001A498C">
      <w:pPr>
        <w:spacing w:line="360" w:lineRule="auto"/>
        <w:rPr>
          <w:rFonts w:asciiTheme="minorHAnsi" w:hAnsiTheme="minorHAnsi" w:cs="Times New Roman"/>
          <w:b/>
          <w:bCs/>
          <w:color w:val="000000" w:themeColor="text1"/>
          <w:sz w:val="28"/>
          <w:szCs w:val="24"/>
          <w:rtl/>
        </w:rPr>
      </w:pPr>
    </w:p>
    <w:p w14:paraId="0A322269" w14:textId="77777777" w:rsidR="0044489C" w:rsidRPr="000443CA" w:rsidRDefault="0044489C" w:rsidP="00BE74EF">
      <w:pPr>
        <w:spacing w:line="276" w:lineRule="auto"/>
        <w:ind w:hanging="143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2"/>
          <w:u w:val="single"/>
          <w:rtl/>
        </w:rPr>
      </w:pPr>
      <w:r w:rsidRPr="000443CA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  <w:rtl/>
        </w:rPr>
        <w:t>مستخدم</w:t>
      </w:r>
      <w:r w:rsidRPr="000443CA">
        <w:rPr>
          <w:rFonts w:asciiTheme="minorHAnsi" w:hAnsiTheme="minorHAnsi" w:cstheme="minorHAnsi" w:hint="cs"/>
          <w:b/>
          <w:bCs/>
          <w:color w:val="000000" w:themeColor="text1"/>
          <w:sz w:val="32"/>
          <w:szCs w:val="32"/>
          <w:u w:val="single"/>
          <w:rtl/>
        </w:rPr>
        <w:t xml:space="preserve">ة محاكي </w:t>
      </w:r>
      <w:r w:rsidRPr="000443CA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  <w:t>TinkerCad</w:t>
      </w:r>
      <w:r w:rsidRPr="000443CA">
        <w:rPr>
          <w:rFonts w:asciiTheme="minorHAnsi" w:hAnsiTheme="minorHAnsi" w:cstheme="minorHAnsi" w:hint="cs"/>
          <w:b/>
          <w:bCs/>
          <w:color w:val="000000" w:themeColor="text1"/>
          <w:sz w:val="32"/>
          <w:szCs w:val="32"/>
          <w:u w:val="single"/>
          <w:rtl/>
        </w:rPr>
        <w:t xml:space="preserve"> قومي </w:t>
      </w:r>
      <w:r w:rsidRPr="000443CA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  <w:rtl/>
        </w:rPr>
        <w:t>بعمل التالي:</w:t>
      </w:r>
    </w:p>
    <w:p w14:paraId="5BE2403C" w14:textId="1AE1202E" w:rsidR="000443CA" w:rsidRPr="006646B1" w:rsidRDefault="0044489C" w:rsidP="000443CA">
      <w:pPr>
        <w:spacing w:line="276" w:lineRule="auto"/>
        <w:ind w:hanging="143"/>
        <w:rPr>
          <w:rFonts w:asciiTheme="minorHAnsi" w:hAnsiTheme="minorHAnsi" w:cstheme="minorHAnsi"/>
          <w:b/>
          <w:bCs/>
          <w:color w:val="000000" w:themeColor="text1"/>
          <w:sz w:val="32"/>
          <w:szCs w:val="28"/>
          <w:rtl/>
        </w:rPr>
      </w:pPr>
      <w:r w:rsidRPr="006646B1">
        <w:rPr>
          <w:rFonts w:asciiTheme="minorHAnsi" w:hAnsiTheme="minorHAnsi" w:cstheme="minorHAnsi" w:hint="cs"/>
          <w:b/>
          <w:bCs/>
          <w:color w:val="000000" w:themeColor="text1"/>
          <w:sz w:val="32"/>
          <w:szCs w:val="28"/>
          <w:rtl/>
        </w:rPr>
        <w:t>برمجة جهاز متحكم دقيق</w:t>
      </w:r>
      <w:r w:rsidR="000443CA" w:rsidRPr="006646B1">
        <w:rPr>
          <w:rFonts w:asciiTheme="minorHAnsi" w:hAnsiTheme="minorHAnsi" w:cstheme="minorHAnsi" w:hint="cs"/>
          <w:b/>
          <w:bCs/>
          <w:color w:val="000000" w:themeColor="text1"/>
          <w:sz w:val="32"/>
          <w:szCs w:val="28"/>
          <w:rtl/>
        </w:rPr>
        <w:t xml:space="preserve">(قفل ذكي ) يباستخدام لغة </w:t>
      </w:r>
      <w:r w:rsidR="000443CA" w:rsidRPr="006646B1">
        <w:rPr>
          <w:rFonts w:asciiTheme="minorHAnsi" w:hAnsiTheme="minorHAnsi" w:cstheme="minorHAnsi"/>
          <w:b/>
          <w:bCs/>
          <w:color w:val="000000" w:themeColor="text1"/>
          <w:sz w:val="32"/>
          <w:szCs w:val="28"/>
        </w:rPr>
        <w:t xml:space="preserve">C++  </w:t>
      </w:r>
      <w:r w:rsidR="000443CA" w:rsidRPr="006646B1">
        <w:rPr>
          <w:rFonts w:asciiTheme="minorHAnsi" w:hAnsiTheme="minorHAnsi" w:cstheme="minorHAnsi" w:hint="cs"/>
          <w:b/>
          <w:bCs/>
          <w:color w:val="000000" w:themeColor="text1"/>
          <w:sz w:val="32"/>
          <w:szCs w:val="28"/>
          <w:rtl/>
        </w:rPr>
        <w:t xml:space="preserve">   قوم بالاتي :</w:t>
      </w:r>
    </w:p>
    <w:p w14:paraId="2DBEB232" w14:textId="331A8869" w:rsidR="000443CA" w:rsidRPr="006646B1" w:rsidRDefault="0044489C" w:rsidP="000443CA">
      <w:pPr>
        <w:pStyle w:val="a8"/>
        <w:numPr>
          <w:ilvl w:val="0"/>
          <w:numId w:val="51"/>
        </w:numPr>
        <w:bidi/>
        <w:rPr>
          <w:rFonts w:cstheme="minorHAnsi"/>
          <w:b/>
          <w:bCs/>
          <w:color w:val="000000" w:themeColor="text1"/>
          <w:sz w:val="32"/>
          <w:szCs w:val="28"/>
        </w:rPr>
      </w:pPr>
      <w:r w:rsidRPr="006646B1">
        <w:rPr>
          <w:rFonts w:cstheme="minorHAnsi" w:hint="cs"/>
          <w:b/>
          <w:bCs/>
          <w:color w:val="000000" w:themeColor="text1"/>
          <w:sz w:val="32"/>
          <w:szCs w:val="28"/>
          <w:rtl/>
        </w:rPr>
        <w:t xml:space="preserve">يقوم بطباعة رسالة </w:t>
      </w:r>
      <w:r w:rsidR="000443CA" w:rsidRPr="006646B1">
        <w:rPr>
          <w:rFonts w:cstheme="minorHAnsi" w:hint="cs"/>
          <w:b/>
          <w:bCs/>
          <w:color w:val="000000" w:themeColor="text1"/>
          <w:sz w:val="32"/>
          <w:szCs w:val="28"/>
          <w:rtl/>
        </w:rPr>
        <w:t xml:space="preserve">عل الشاشة </w:t>
      </w:r>
      <w:r w:rsidRPr="006646B1">
        <w:rPr>
          <w:rFonts w:cstheme="minorHAnsi" w:hint="cs"/>
          <w:b/>
          <w:bCs/>
          <w:color w:val="000000" w:themeColor="text1"/>
          <w:sz w:val="32"/>
          <w:szCs w:val="28"/>
          <w:rtl/>
        </w:rPr>
        <w:t xml:space="preserve">تطلب من المستخدم استقبال كلمة مرور من 4 رموز </w:t>
      </w:r>
      <w:r w:rsidR="000443CA" w:rsidRPr="006646B1">
        <w:rPr>
          <w:rFonts w:cstheme="minorHAnsi"/>
          <w:b/>
          <w:bCs/>
          <w:color w:val="000000" w:themeColor="text1"/>
          <w:sz w:val="32"/>
          <w:szCs w:val="28"/>
          <w:lang w:val="en-US"/>
        </w:rPr>
        <w:t>"Set 4 character"</w:t>
      </w:r>
      <w:r w:rsidR="000443CA" w:rsidRPr="006646B1">
        <w:rPr>
          <w:rFonts w:cstheme="minorHAnsi" w:hint="cs"/>
          <w:b/>
          <w:bCs/>
          <w:color w:val="000000" w:themeColor="text1"/>
          <w:sz w:val="32"/>
          <w:szCs w:val="28"/>
          <w:rtl/>
        </w:rPr>
        <w:t xml:space="preserve"> </w:t>
      </w:r>
    </w:p>
    <w:p w14:paraId="773E0968" w14:textId="5E93D960" w:rsidR="000443CA" w:rsidRPr="006646B1" w:rsidRDefault="000443CA" w:rsidP="000443CA">
      <w:pPr>
        <w:pStyle w:val="a8"/>
        <w:bidi/>
        <w:ind w:left="217"/>
        <w:rPr>
          <w:rFonts w:cstheme="minorHAnsi"/>
          <w:b/>
          <w:bCs/>
          <w:color w:val="000000" w:themeColor="text1"/>
          <w:sz w:val="32"/>
          <w:szCs w:val="28"/>
          <w:rtl/>
        </w:rPr>
      </w:pPr>
      <w:r w:rsidRPr="006646B1">
        <w:rPr>
          <w:rFonts w:cstheme="minorHAnsi"/>
          <w:b/>
          <w:bCs/>
          <w:color w:val="000000" w:themeColor="text1"/>
          <w:sz w:val="32"/>
          <w:szCs w:val="28"/>
          <w:lang w:val="en-US"/>
        </w:rPr>
        <w:t xml:space="preserve">  "Password:"</w:t>
      </w:r>
      <w:r w:rsidR="0044489C" w:rsidRPr="006646B1">
        <w:rPr>
          <w:rFonts w:cstheme="minorHAnsi" w:hint="cs"/>
          <w:b/>
          <w:bCs/>
          <w:color w:val="000000" w:themeColor="text1"/>
          <w:sz w:val="32"/>
          <w:szCs w:val="28"/>
          <w:rtl/>
        </w:rPr>
        <w:t xml:space="preserve">ثم </w:t>
      </w:r>
      <w:proofErr w:type="gramStart"/>
      <w:r w:rsidR="0044489C" w:rsidRPr="006646B1">
        <w:rPr>
          <w:rFonts w:cstheme="minorHAnsi" w:hint="cs"/>
          <w:b/>
          <w:bCs/>
          <w:color w:val="000000" w:themeColor="text1"/>
          <w:sz w:val="32"/>
          <w:szCs w:val="28"/>
          <w:rtl/>
        </w:rPr>
        <w:t xml:space="preserve">تخزينها </w:t>
      </w:r>
      <w:r w:rsidRPr="006646B1">
        <w:rPr>
          <w:rFonts w:cstheme="minorHAnsi" w:hint="cs"/>
          <w:b/>
          <w:bCs/>
          <w:color w:val="000000" w:themeColor="text1"/>
          <w:sz w:val="32"/>
          <w:szCs w:val="28"/>
          <w:rtl/>
        </w:rPr>
        <w:t xml:space="preserve"> .</w:t>
      </w:r>
      <w:proofErr w:type="gramEnd"/>
      <w:r w:rsidRPr="006646B1">
        <w:rPr>
          <w:rFonts w:cstheme="minorHAnsi" w:hint="cs"/>
          <w:b/>
          <w:bCs/>
          <w:color w:val="000000" w:themeColor="text1"/>
          <w:sz w:val="32"/>
          <w:szCs w:val="28"/>
          <w:rtl/>
        </w:rPr>
        <w:t xml:space="preserve"> </w:t>
      </w:r>
    </w:p>
    <w:p w14:paraId="655DA42F" w14:textId="77777777" w:rsidR="000443CA" w:rsidRPr="006646B1" w:rsidRDefault="0044489C" w:rsidP="000443CA">
      <w:pPr>
        <w:pStyle w:val="a8"/>
        <w:numPr>
          <w:ilvl w:val="0"/>
          <w:numId w:val="51"/>
        </w:numPr>
        <w:bidi/>
        <w:rPr>
          <w:rFonts w:cstheme="minorHAnsi"/>
          <w:b/>
          <w:bCs/>
          <w:color w:val="000000" w:themeColor="text1"/>
          <w:sz w:val="32"/>
          <w:szCs w:val="28"/>
        </w:rPr>
      </w:pPr>
      <w:r w:rsidRPr="006646B1">
        <w:rPr>
          <w:rFonts w:cstheme="minorHAnsi" w:hint="cs"/>
          <w:b/>
          <w:bCs/>
          <w:color w:val="000000" w:themeColor="text1"/>
          <w:sz w:val="32"/>
          <w:szCs w:val="28"/>
          <w:rtl/>
        </w:rPr>
        <w:t xml:space="preserve">ثم عن طريق مستشعر الحركة عند رصد حركة </w:t>
      </w:r>
      <w:r w:rsidR="000443CA" w:rsidRPr="006646B1">
        <w:rPr>
          <w:rFonts w:cstheme="minorHAnsi" w:hint="cs"/>
          <w:b/>
          <w:bCs/>
          <w:color w:val="000000" w:themeColor="text1"/>
          <w:sz w:val="32"/>
          <w:szCs w:val="28"/>
          <w:rtl/>
        </w:rPr>
        <w:t xml:space="preserve">يضئ الدايود المشع 5 مرات </w:t>
      </w:r>
    </w:p>
    <w:p w14:paraId="7D45535C" w14:textId="77777777" w:rsidR="000443CA" w:rsidRPr="006646B1" w:rsidRDefault="0044489C" w:rsidP="000443CA">
      <w:pPr>
        <w:pStyle w:val="a8"/>
        <w:numPr>
          <w:ilvl w:val="0"/>
          <w:numId w:val="51"/>
        </w:numPr>
        <w:bidi/>
        <w:rPr>
          <w:rFonts w:cstheme="minorHAnsi"/>
          <w:b/>
          <w:bCs/>
          <w:color w:val="000000" w:themeColor="text1"/>
          <w:sz w:val="32"/>
          <w:szCs w:val="28"/>
        </w:rPr>
      </w:pPr>
      <w:r w:rsidRPr="006646B1">
        <w:rPr>
          <w:rFonts w:cstheme="minorHAnsi" w:hint="cs"/>
          <w:b/>
          <w:bCs/>
          <w:color w:val="000000" w:themeColor="text1"/>
          <w:sz w:val="32"/>
          <w:szCs w:val="28"/>
          <w:rtl/>
        </w:rPr>
        <w:t xml:space="preserve">تطبع كلمة </w:t>
      </w:r>
      <w:r w:rsidRPr="006646B1">
        <w:rPr>
          <w:rFonts w:cstheme="minorHAnsi"/>
          <w:b/>
          <w:bCs/>
          <w:color w:val="000000" w:themeColor="text1"/>
          <w:sz w:val="32"/>
          <w:szCs w:val="28"/>
        </w:rPr>
        <w:t>"welcome home "</w:t>
      </w:r>
      <w:r w:rsidRPr="006646B1">
        <w:rPr>
          <w:rFonts w:cstheme="minorHAnsi" w:hint="cs"/>
          <w:b/>
          <w:bCs/>
          <w:color w:val="000000" w:themeColor="text1"/>
          <w:sz w:val="32"/>
          <w:szCs w:val="28"/>
          <w:rtl/>
        </w:rPr>
        <w:t xml:space="preserve"> على الشاشة </w:t>
      </w:r>
    </w:p>
    <w:p w14:paraId="5DCA8501" w14:textId="77777777" w:rsidR="00FE6EE5" w:rsidRPr="006646B1" w:rsidRDefault="0044489C" w:rsidP="00FE6EE5">
      <w:pPr>
        <w:pStyle w:val="a8"/>
        <w:numPr>
          <w:ilvl w:val="0"/>
          <w:numId w:val="51"/>
        </w:numPr>
        <w:bidi/>
        <w:rPr>
          <w:rFonts w:cstheme="minorHAnsi"/>
          <w:b/>
          <w:bCs/>
          <w:color w:val="000000" w:themeColor="text1"/>
          <w:sz w:val="32"/>
          <w:szCs w:val="28"/>
        </w:rPr>
      </w:pPr>
      <w:proofErr w:type="gramStart"/>
      <w:r w:rsidRPr="006646B1">
        <w:rPr>
          <w:rFonts w:cstheme="minorHAnsi" w:hint="cs"/>
          <w:b/>
          <w:bCs/>
          <w:color w:val="000000" w:themeColor="text1"/>
          <w:sz w:val="32"/>
          <w:szCs w:val="28"/>
          <w:rtl/>
        </w:rPr>
        <w:t>و من</w:t>
      </w:r>
      <w:proofErr w:type="gramEnd"/>
      <w:r w:rsidRPr="006646B1">
        <w:rPr>
          <w:rFonts w:cstheme="minorHAnsi" w:hint="cs"/>
          <w:b/>
          <w:bCs/>
          <w:color w:val="000000" w:themeColor="text1"/>
          <w:sz w:val="32"/>
          <w:szCs w:val="28"/>
          <w:rtl/>
        </w:rPr>
        <w:t xml:space="preserve"> ثم يطلب من المستخدم ادخال الرمز الصحيح للقفل </w:t>
      </w:r>
      <w:r w:rsidR="000443CA" w:rsidRPr="006646B1">
        <w:rPr>
          <w:rFonts w:cstheme="minorHAnsi" w:hint="cs"/>
          <w:b/>
          <w:bCs/>
          <w:color w:val="000000" w:themeColor="text1"/>
          <w:sz w:val="32"/>
          <w:szCs w:val="28"/>
          <w:rtl/>
        </w:rPr>
        <w:t xml:space="preserve">برسالة تظهر على الشاشة </w:t>
      </w:r>
      <w:r w:rsidR="00FE6EE5" w:rsidRPr="006646B1">
        <w:rPr>
          <w:rFonts w:cstheme="minorHAnsi"/>
          <w:b/>
          <w:bCs/>
          <w:color w:val="000000" w:themeColor="text1"/>
          <w:sz w:val="32"/>
          <w:szCs w:val="28"/>
          <w:lang w:val="en-US"/>
        </w:rPr>
        <w:t>"Enter Password"</w:t>
      </w:r>
    </w:p>
    <w:p w14:paraId="7625F12B" w14:textId="513E4ADB" w:rsidR="000443CA" w:rsidRPr="006646B1" w:rsidRDefault="0044489C" w:rsidP="00FE6EE5">
      <w:pPr>
        <w:pStyle w:val="a8"/>
        <w:numPr>
          <w:ilvl w:val="0"/>
          <w:numId w:val="51"/>
        </w:numPr>
        <w:bidi/>
        <w:rPr>
          <w:rFonts w:cstheme="minorHAnsi"/>
          <w:b/>
          <w:bCs/>
          <w:color w:val="000000" w:themeColor="text1"/>
          <w:sz w:val="32"/>
          <w:szCs w:val="28"/>
          <w:rtl/>
        </w:rPr>
      </w:pPr>
      <w:r w:rsidRPr="006646B1">
        <w:rPr>
          <w:rFonts w:cstheme="minorHAnsi" w:hint="cs"/>
          <w:b/>
          <w:bCs/>
          <w:color w:val="000000" w:themeColor="text1"/>
          <w:sz w:val="32"/>
          <w:szCs w:val="28"/>
          <w:rtl/>
        </w:rPr>
        <w:t xml:space="preserve">عند ادخال الرمز الصحيح </w:t>
      </w:r>
      <w:r w:rsidR="000443CA" w:rsidRPr="006646B1">
        <w:rPr>
          <w:rFonts w:cstheme="minorHAnsi" w:hint="cs"/>
          <w:b/>
          <w:bCs/>
          <w:color w:val="000000" w:themeColor="text1"/>
          <w:sz w:val="32"/>
          <w:szCs w:val="28"/>
          <w:rtl/>
        </w:rPr>
        <w:t xml:space="preserve">تظهر رسالة </w:t>
      </w:r>
      <w:r w:rsidR="000443CA" w:rsidRPr="006646B1">
        <w:rPr>
          <w:rFonts w:cstheme="minorHAnsi"/>
          <w:b/>
          <w:bCs/>
          <w:color w:val="000000" w:themeColor="text1"/>
          <w:sz w:val="32"/>
          <w:szCs w:val="28"/>
          <w:lang w:val="en-US"/>
        </w:rPr>
        <w:t>"Correct Password"</w:t>
      </w:r>
      <w:r w:rsidR="000443CA" w:rsidRPr="006646B1">
        <w:rPr>
          <w:rFonts w:cstheme="minorHAnsi" w:hint="cs"/>
          <w:b/>
          <w:bCs/>
          <w:color w:val="000000" w:themeColor="text1"/>
          <w:sz w:val="32"/>
          <w:szCs w:val="28"/>
          <w:rtl/>
        </w:rPr>
        <w:t xml:space="preserve"> </w:t>
      </w:r>
      <w:r w:rsidR="000443CA" w:rsidRPr="006646B1">
        <w:rPr>
          <w:rFonts w:cstheme="minorHAnsi"/>
          <w:b/>
          <w:bCs/>
          <w:color w:val="000000" w:themeColor="text1"/>
          <w:sz w:val="32"/>
          <w:szCs w:val="28"/>
          <w:rtl/>
        </w:rPr>
        <w:t>–</w:t>
      </w:r>
      <w:r w:rsidR="000443CA" w:rsidRPr="006646B1">
        <w:rPr>
          <w:rFonts w:cstheme="minorHAnsi" w:hint="cs"/>
          <w:b/>
          <w:bCs/>
          <w:color w:val="000000" w:themeColor="text1"/>
          <w:sz w:val="32"/>
          <w:szCs w:val="28"/>
          <w:rtl/>
        </w:rPr>
        <w:t xml:space="preserve"> </w:t>
      </w:r>
      <w:r w:rsidR="000443CA" w:rsidRPr="006646B1">
        <w:rPr>
          <w:rFonts w:cstheme="minorHAnsi"/>
          <w:b/>
          <w:bCs/>
          <w:color w:val="000000" w:themeColor="text1"/>
          <w:sz w:val="32"/>
          <w:szCs w:val="28"/>
          <w:lang w:val="en-US"/>
        </w:rPr>
        <w:t>"Unlocking"</w:t>
      </w:r>
      <w:r w:rsidR="000443CA" w:rsidRPr="006646B1">
        <w:rPr>
          <w:rFonts w:cstheme="minorHAnsi" w:hint="cs"/>
          <w:b/>
          <w:bCs/>
          <w:color w:val="000000" w:themeColor="text1"/>
          <w:sz w:val="32"/>
          <w:szCs w:val="28"/>
          <w:rtl/>
        </w:rPr>
        <w:t xml:space="preserve"> ثم </w:t>
      </w:r>
      <w:r w:rsidRPr="006646B1">
        <w:rPr>
          <w:rFonts w:cstheme="minorHAnsi" w:hint="cs"/>
          <w:b/>
          <w:bCs/>
          <w:color w:val="000000" w:themeColor="text1"/>
          <w:sz w:val="32"/>
          <w:szCs w:val="28"/>
          <w:rtl/>
        </w:rPr>
        <w:t xml:space="preserve">يتم فتح القفل </w:t>
      </w:r>
    </w:p>
    <w:p w14:paraId="29EA8DE4" w14:textId="02815C3F" w:rsidR="00AB54BA" w:rsidRPr="006646B1" w:rsidRDefault="0044489C" w:rsidP="000443CA">
      <w:pPr>
        <w:pStyle w:val="a8"/>
        <w:bidi/>
        <w:ind w:left="217"/>
        <w:rPr>
          <w:rFonts w:cstheme="minorHAnsi"/>
          <w:b/>
          <w:bCs/>
          <w:color w:val="000000" w:themeColor="text1"/>
          <w:sz w:val="32"/>
          <w:szCs w:val="28"/>
          <w:rtl/>
          <w:lang w:val="en-US"/>
        </w:rPr>
      </w:pPr>
      <w:proofErr w:type="gramStart"/>
      <w:r w:rsidRPr="006646B1">
        <w:rPr>
          <w:rFonts w:cstheme="minorHAnsi" w:hint="cs"/>
          <w:b/>
          <w:bCs/>
          <w:color w:val="000000" w:themeColor="text1"/>
          <w:sz w:val="32"/>
          <w:szCs w:val="28"/>
          <w:rtl/>
        </w:rPr>
        <w:t>و الا</w:t>
      </w:r>
      <w:proofErr w:type="gramEnd"/>
      <w:r w:rsidRPr="006646B1">
        <w:rPr>
          <w:rFonts w:cstheme="minorHAnsi" w:hint="cs"/>
          <w:b/>
          <w:bCs/>
          <w:color w:val="000000" w:themeColor="text1"/>
          <w:sz w:val="32"/>
          <w:szCs w:val="28"/>
          <w:rtl/>
        </w:rPr>
        <w:t xml:space="preserve"> تظهر الرسالة على الشاشة ان الرمز الذي قام المستخدم </w:t>
      </w:r>
      <w:r w:rsidR="000443CA" w:rsidRPr="006646B1">
        <w:rPr>
          <w:rFonts w:cstheme="minorHAnsi" w:hint="cs"/>
          <w:b/>
          <w:bCs/>
          <w:color w:val="000000" w:themeColor="text1"/>
          <w:sz w:val="32"/>
          <w:szCs w:val="28"/>
          <w:rtl/>
        </w:rPr>
        <w:t>بإدخاله</w:t>
      </w:r>
      <w:r w:rsidRPr="006646B1">
        <w:rPr>
          <w:rFonts w:cstheme="minorHAnsi" w:hint="cs"/>
          <w:b/>
          <w:bCs/>
          <w:color w:val="000000" w:themeColor="text1"/>
          <w:sz w:val="32"/>
          <w:szCs w:val="28"/>
          <w:rtl/>
        </w:rPr>
        <w:t xml:space="preserve"> خاط</w:t>
      </w:r>
      <w:r w:rsidR="000443CA" w:rsidRPr="006646B1">
        <w:rPr>
          <w:rFonts w:cstheme="minorHAnsi" w:hint="cs"/>
          <w:b/>
          <w:bCs/>
          <w:color w:val="000000" w:themeColor="text1"/>
          <w:sz w:val="32"/>
          <w:szCs w:val="28"/>
          <w:rtl/>
        </w:rPr>
        <w:t xml:space="preserve">ئ </w:t>
      </w:r>
      <w:r w:rsidR="000443CA" w:rsidRPr="006646B1">
        <w:rPr>
          <w:rFonts w:cstheme="minorHAnsi"/>
          <w:b/>
          <w:bCs/>
          <w:color w:val="000000" w:themeColor="text1"/>
          <w:sz w:val="32"/>
          <w:szCs w:val="28"/>
          <w:lang w:val="en-US"/>
        </w:rPr>
        <w:t>"Wrong Password"</w:t>
      </w:r>
      <w:r w:rsidR="00AB54BA" w:rsidRPr="006646B1">
        <w:rPr>
          <w:rFonts w:cstheme="minorHAnsi"/>
          <w:b/>
          <w:bCs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285C3C7" wp14:editId="60B44E88">
                <wp:simplePos x="0" y="0"/>
                <wp:positionH relativeFrom="column">
                  <wp:posOffset>-597780</wp:posOffset>
                </wp:positionH>
                <wp:positionV relativeFrom="paragraph">
                  <wp:posOffset>7920347</wp:posOffset>
                </wp:positionV>
                <wp:extent cx="9179560" cy="84455"/>
                <wp:effectExtent l="0" t="0" r="2540" b="0"/>
                <wp:wrapNone/>
                <wp:docPr id="6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560" cy="84455"/>
                        </a:xfrm>
                        <a:prstGeom prst="roundRect">
                          <a:avLst>
                            <a:gd name="adj" fmla="val 3639"/>
                          </a:avLst>
                        </a:prstGeom>
                        <a:solidFill>
                          <a:srgbClr val="87BD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99B69" w14:textId="77777777" w:rsidR="00AB54BA" w:rsidRPr="00F477A8" w:rsidRDefault="00AB54BA" w:rsidP="00AB54BA">
                            <w:pPr>
                              <w:ind w:hanging="143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285C3C7" id="مستطيل: زوايا مستديرة 6" o:spid="_x0000_s1027" style="position:absolute;left:0;text-align:left;margin-left:-47.05pt;margin-top:623.65pt;width:722.8pt;height:6.6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" fillcolor="#87bda6" stroked="f" strokeweight="2pt">
                <v:textbox>
                  <w:txbxContent>
                    <w:p w14:paraId="7A899B69" w14:textId="77777777" w:rsidR="00AB54BA" w:rsidRPr="00F477A8" w:rsidRDefault="00AB54BA" w:rsidP="00AB54BA">
                      <w:pPr>
                        <w:ind w:hanging="143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B54BA" w:rsidRPr="006646B1">
        <w:rPr>
          <w:rFonts w:cstheme="minorHAnsi"/>
          <w:b/>
          <w:bCs/>
          <w:noProof/>
          <w:color w:val="000000" w:themeColor="text1"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0359BD1" wp14:editId="31F41134">
                <wp:simplePos x="0" y="0"/>
                <wp:positionH relativeFrom="column">
                  <wp:posOffset>-873096</wp:posOffset>
                </wp:positionH>
                <wp:positionV relativeFrom="paragraph">
                  <wp:posOffset>7824107</wp:posOffset>
                </wp:positionV>
                <wp:extent cx="9179560" cy="674370"/>
                <wp:effectExtent l="0" t="0" r="2540" b="0"/>
                <wp:wrapNone/>
                <wp:docPr id="1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560" cy="674370"/>
                        </a:xfrm>
                        <a:prstGeom prst="roundRect">
                          <a:avLst>
                            <a:gd name="adj" fmla="val 3639"/>
                          </a:avLst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BFEFD" w14:textId="77777777" w:rsidR="00AB54BA" w:rsidRPr="00F477A8" w:rsidRDefault="00AB54BA" w:rsidP="00AB54BA">
                            <w:pPr>
                              <w:ind w:hanging="143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0359BD1" id="مستطيل: زوايا مستديرة 11" o:spid="_x0000_s1028" style="position:absolute;left:0;text-align:left;margin-left:-68.75pt;margin-top:616.05pt;width:722.8pt;height:53.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" fillcolor="#eaeaea [351]" stroked="f" strokeweight="2pt">
                <v:textbox>
                  <w:txbxContent>
                    <w:p w14:paraId="0C1BFEFD" w14:textId="77777777" w:rsidR="00AB54BA" w:rsidRPr="00F477A8" w:rsidRDefault="00AB54BA" w:rsidP="00AB54BA">
                      <w:pPr>
                        <w:ind w:hanging="143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664D7" w:rsidRPr="006646B1">
        <w:rPr>
          <w:rFonts w:cstheme="minorHAnsi"/>
          <w:b/>
          <w:bCs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4A740DA" wp14:editId="619869B4">
                <wp:simplePos x="0" y="0"/>
                <wp:positionH relativeFrom="column">
                  <wp:posOffset>-597780</wp:posOffset>
                </wp:positionH>
                <wp:positionV relativeFrom="paragraph">
                  <wp:posOffset>7920347</wp:posOffset>
                </wp:positionV>
                <wp:extent cx="9179560" cy="84455"/>
                <wp:effectExtent l="0" t="0" r="2540" b="0"/>
                <wp:wrapNone/>
                <wp:docPr id="7" name="مستطيل: زوايا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560" cy="84455"/>
                        </a:xfrm>
                        <a:prstGeom prst="roundRect">
                          <a:avLst>
                            <a:gd name="adj" fmla="val 3639"/>
                          </a:avLst>
                        </a:prstGeom>
                        <a:solidFill>
                          <a:srgbClr val="87BD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1950D" w14:textId="096487A8" w:rsidR="000306FA" w:rsidRPr="00F477A8" w:rsidRDefault="000306FA" w:rsidP="000306FA">
                            <w:pPr>
                              <w:ind w:hanging="143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4A740DA" id="مستطيل: زوايا مستديرة 7" o:spid="_x0000_s1029" style="position:absolute;left:0;text-align:left;margin-left:-47.05pt;margin-top:623.65pt;width:722.8pt;height:6.6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" fillcolor="#87bda6" stroked="f" strokeweight="2pt">
                <v:textbox>
                  <w:txbxContent>
                    <w:p w14:paraId="7101950D" w14:textId="096487A8" w:rsidR="000306FA" w:rsidRPr="00F477A8" w:rsidRDefault="000306FA" w:rsidP="000306FA">
                      <w:pPr>
                        <w:ind w:hanging="143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6"/>
        <w:tblpPr w:leftFromText="180" w:rightFromText="180" w:vertAnchor="text" w:horzAnchor="margin" w:tblpXSpec="center" w:tblpY="207"/>
        <w:bidiVisual/>
        <w:tblW w:w="506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4"/>
        <w:gridCol w:w="8458"/>
        <w:gridCol w:w="1018"/>
        <w:gridCol w:w="46"/>
        <w:gridCol w:w="1060"/>
      </w:tblGrid>
      <w:tr w:rsidR="00C74019" w:rsidRPr="002D34D2" w14:paraId="379AAB9A" w14:textId="77777777" w:rsidTr="00812F55">
        <w:trPr>
          <w:trHeight w:val="397"/>
        </w:trPr>
        <w:tc>
          <w:tcPr>
            <w:tcW w:w="4030" w:type="pct"/>
            <w:gridSpan w:val="2"/>
            <w:shd w:val="pct5" w:color="auto" w:fill="auto"/>
            <w:vAlign w:val="center"/>
          </w:tcPr>
          <w:p w14:paraId="031519BD" w14:textId="1FA29061" w:rsidR="00C74019" w:rsidRPr="00812F55" w:rsidRDefault="000443CA" w:rsidP="007220CB">
            <w:pPr>
              <w:rPr>
                <w:rFonts w:asciiTheme="minorHAnsi" w:hAnsiTheme="minorHAnsi"/>
                <w:b/>
                <w:bCs/>
                <w:color w:val="000000" w:themeColor="text1"/>
                <w:sz w:val="40"/>
                <w:szCs w:val="36"/>
                <w:rtl/>
              </w:rPr>
            </w:pPr>
            <w:r w:rsidRPr="00812F55">
              <w:rPr>
                <w:rFonts w:asciiTheme="minorHAnsi" w:hAnsiTheme="minorHAnsi" w:cstheme="minorHAnsi"/>
                <w:b/>
                <w:bCs/>
                <w:color w:val="000000" w:themeColor="text1"/>
                <w:sz w:val="36"/>
                <w:szCs w:val="32"/>
                <w:rtl/>
              </w:rPr>
              <w:t xml:space="preserve">بنود تقييم </w:t>
            </w:r>
            <w:r w:rsidRPr="00812F55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36"/>
                <w:szCs w:val="32"/>
                <w:rtl/>
              </w:rPr>
              <w:t xml:space="preserve">الاختبار </w:t>
            </w:r>
            <w:r w:rsidRPr="00812F55">
              <w:rPr>
                <w:rFonts w:asciiTheme="minorHAnsi" w:hAnsiTheme="minorHAnsi" w:cstheme="minorHAnsi"/>
                <w:b/>
                <w:bCs/>
                <w:color w:val="000000" w:themeColor="text1"/>
                <w:sz w:val="36"/>
                <w:szCs w:val="32"/>
                <w:rtl/>
              </w:rPr>
              <w:t xml:space="preserve"> النهائي العملي </w:t>
            </w:r>
            <w:r w:rsidRPr="00812F55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36"/>
                <w:szCs w:val="32"/>
                <w:rtl/>
              </w:rPr>
              <w:t>لمقرر</w:t>
            </w:r>
            <w:r w:rsidRPr="00812F55">
              <w:rPr>
                <w:rFonts w:asciiTheme="minorHAnsi" w:hAnsiTheme="minorHAnsi" w:cstheme="minorHAnsi"/>
                <w:b/>
                <w:bCs/>
                <w:color w:val="000000" w:themeColor="text1"/>
                <w:sz w:val="36"/>
                <w:szCs w:val="32"/>
                <w:rtl/>
              </w:rPr>
              <w:t xml:space="preserve"> </w:t>
            </w:r>
            <w:r w:rsidRPr="00812F55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36"/>
                <w:szCs w:val="32"/>
                <w:rtl/>
              </w:rPr>
              <w:t xml:space="preserve">انترنت الأشياء </w:t>
            </w:r>
            <w:r w:rsidR="00812F55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36"/>
                <w:szCs w:val="32"/>
                <w:rtl/>
              </w:rPr>
              <w:t xml:space="preserve">- </w:t>
            </w:r>
          </w:p>
        </w:tc>
        <w:tc>
          <w:tcPr>
            <w:tcW w:w="486" w:type="pct"/>
            <w:gridSpan w:val="2"/>
            <w:shd w:val="pct5" w:color="auto" w:fill="auto"/>
            <w:vAlign w:val="center"/>
          </w:tcPr>
          <w:p w14:paraId="6E873127" w14:textId="510EDCEC" w:rsidR="00C74019" w:rsidRPr="00812F55" w:rsidRDefault="00C74019" w:rsidP="000306FA">
            <w:pPr>
              <w:spacing w:line="276" w:lineRule="auto"/>
              <w:rPr>
                <w:rFonts w:asciiTheme="minorHAnsi" w:hAnsiTheme="minorHAnsi"/>
                <w:b/>
                <w:bCs/>
                <w:color w:val="000000" w:themeColor="text1"/>
                <w:sz w:val="40"/>
                <w:szCs w:val="36"/>
                <w:rtl/>
              </w:rPr>
            </w:pPr>
            <w:r w:rsidRPr="00812F55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40"/>
                <w:szCs w:val="36"/>
                <w:rtl/>
              </w:rPr>
              <w:t>التقييم</w:t>
            </w:r>
          </w:p>
        </w:tc>
        <w:tc>
          <w:tcPr>
            <w:tcW w:w="484" w:type="pct"/>
            <w:shd w:val="pct5" w:color="auto" w:fill="auto"/>
            <w:vAlign w:val="center"/>
          </w:tcPr>
          <w:p w14:paraId="5B892699" w14:textId="31401A11" w:rsidR="00C74019" w:rsidRPr="00812F55" w:rsidRDefault="00C74019" w:rsidP="000306FA">
            <w:pPr>
              <w:spacing w:line="276" w:lineRule="auto"/>
              <w:rPr>
                <w:rFonts w:asciiTheme="minorHAnsi" w:hAnsiTheme="minorHAnsi"/>
                <w:b/>
                <w:bCs/>
                <w:color w:val="000000" w:themeColor="text1"/>
                <w:sz w:val="40"/>
                <w:szCs w:val="36"/>
                <w:rtl/>
              </w:rPr>
            </w:pPr>
            <w:r w:rsidRPr="00812F55">
              <w:rPr>
                <w:rFonts w:asciiTheme="minorHAnsi" w:hAnsiTheme="minorHAnsi" w:cstheme="minorHAnsi"/>
                <w:b/>
                <w:bCs/>
                <w:color w:val="000000" w:themeColor="text1"/>
                <w:sz w:val="40"/>
                <w:szCs w:val="36"/>
                <w:rtl/>
              </w:rPr>
              <w:t>الدرجة</w:t>
            </w:r>
          </w:p>
        </w:tc>
      </w:tr>
      <w:tr w:rsidR="007105FC" w:rsidRPr="002D34D2" w14:paraId="59A3F357" w14:textId="77777777" w:rsidTr="00812F55">
        <w:trPr>
          <w:trHeight w:val="262"/>
        </w:trPr>
        <w:tc>
          <w:tcPr>
            <w:tcW w:w="166" w:type="pct"/>
            <w:shd w:val="clear" w:color="auto" w:fill="auto"/>
            <w:vAlign w:val="center"/>
          </w:tcPr>
          <w:p w14:paraId="43B612A1" w14:textId="77777777" w:rsidR="00E12A52" w:rsidRPr="00F477A8" w:rsidRDefault="00E12A52" w:rsidP="000306FA">
            <w:pPr>
              <w:spacing w:line="276" w:lineRule="auto"/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F477A8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3864" w:type="pct"/>
            <w:shd w:val="clear" w:color="auto" w:fill="auto"/>
            <w:vAlign w:val="center"/>
          </w:tcPr>
          <w:p w14:paraId="3AF5829B" w14:textId="0E3026F4" w:rsidR="00E12A52" w:rsidRPr="00CD2332" w:rsidRDefault="004F7D1F" w:rsidP="00CD2332">
            <w:pPr>
              <w:spacing w:line="276" w:lineRule="auto"/>
              <w:rPr>
                <w:rFonts w:asciiTheme="minorHAnsi" w:hAnsiTheme="minorHAnsi"/>
                <w:b/>
                <w:bCs/>
                <w:sz w:val="36"/>
                <w:szCs w:val="36"/>
                <w:rtl/>
                <w:lang w:val="en-CA"/>
              </w:rPr>
            </w:pPr>
            <w:r w:rsidRPr="00CD2332">
              <w:rPr>
                <w:rFonts w:asciiTheme="minorHAnsi" w:hAnsiTheme="minorHAnsi" w:cstheme="minorHAnsi" w:hint="cs"/>
                <w:b/>
                <w:bCs/>
                <w:sz w:val="36"/>
                <w:szCs w:val="36"/>
                <w:rtl/>
              </w:rPr>
              <w:t xml:space="preserve"> </w:t>
            </w:r>
            <w:r w:rsidR="00447526" w:rsidRPr="00CD2332">
              <w:rPr>
                <w:rFonts w:asciiTheme="minorHAnsi" w:hAnsiTheme="minorHAnsi" w:hint="cs"/>
                <w:b/>
                <w:bCs/>
                <w:sz w:val="36"/>
                <w:szCs w:val="36"/>
                <w:rtl/>
                <w:lang w:val="en-CA"/>
              </w:rPr>
              <w:t xml:space="preserve">فتح </w:t>
            </w:r>
            <w:r w:rsidR="0044489C" w:rsidRPr="00CD2332">
              <w:rPr>
                <w:rFonts w:asciiTheme="minorHAnsi" w:hAnsiTheme="minorHAnsi" w:hint="cs"/>
                <w:b/>
                <w:bCs/>
                <w:sz w:val="36"/>
                <w:szCs w:val="36"/>
                <w:rtl/>
                <w:lang w:val="en-CA"/>
              </w:rPr>
              <w:t>المحاكي</w:t>
            </w:r>
            <w:r w:rsidR="00447526" w:rsidRPr="00CD2332">
              <w:rPr>
                <w:rFonts w:asciiTheme="minorHAnsi" w:hAnsiTheme="minorHAnsi" w:hint="cs"/>
                <w:b/>
                <w:bCs/>
                <w:sz w:val="36"/>
                <w:szCs w:val="36"/>
                <w:rtl/>
                <w:lang w:val="en-CA"/>
              </w:rPr>
              <w:t xml:space="preserve"> و انشاء عمل جديد </w:t>
            </w: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14:paraId="61A112EA" w14:textId="1B268D8E" w:rsidR="00E12A52" w:rsidRPr="00812F55" w:rsidRDefault="00812F55" w:rsidP="00812F5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36"/>
                <w:szCs w:val="36"/>
                <w:rtl/>
              </w:rPr>
            </w:pPr>
            <w:r w:rsidRPr="00812F55">
              <w:rPr>
                <w:rFonts w:asciiTheme="minorHAnsi" w:hAnsiTheme="minorHAnsi"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7A03F29" w14:textId="3CADC6F4" w:rsidR="00E12A52" w:rsidRPr="002D34D2" w:rsidRDefault="00E12A52" w:rsidP="000306FA">
            <w:pPr>
              <w:spacing w:line="276" w:lineRule="auto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</w:tr>
      <w:tr w:rsidR="00F704DD" w:rsidRPr="002D34D2" w14:paraId="3ACC8653" w14:textId="77777777" w:rsidTr="00812F55">
        <w:trPr>
          <w:trHeight w:val="312"/>
        </w:trPr>
        <w:tc>
          <w:tcPr>
            <w:tcW w:w="166" w:type="pct"/>
            <w:shd w:val="clear" w:color="auto" w:fill="auto"/>
            <w:vAlign w:val="center"/>
          </w:tcPr>
          <w:p w14:paraId="57E2DEC9" w14:textId="6A0EA0DA" w:rsidR="005C1975" w:rsidRPr="00F477A8" w:rsidRDefault="005C1975" w:rsidP="000306FA">
            <w:pPr>
              <w:spacing w:line="276" w:lineRule="auto"/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 w:rsidRPr="00F477A8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3864" w:type="pct"/>
            <w:shd w:val="clear" w:color="auto" w:fill="auto"/>
            <w:vAlign w:val="center"/>
          </w:tcPr>
          <w:p w14:paraId="3589B69D" w14:textId="1A50E87E" w:rsidR="004F7D1F" w:rsidRPr="00CD2332" w:rsidRDefault="00CD2332" w:rsidP="00CD233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CD2332">
              <w:rPr>
                <w:rFonts w:asciiTheme="minorHAnsi" w:hAnsiTheme="minorHAnsi" w:cstheme="minorHAnsi" w:hint="cs"/>
                <w:b/>
                <w:bCs/>
                <w:sz w:val="36"/>
                <w:szCs w:val="36"/>
                <w:rtl/>
              </w:rPr>
              <w:t xml:space="preserve">إضافة لوحة الاردوينو و المستشعرات </w:t>
            </w:r>
            <w:r w:rsidR="0044489C" w:rsidRPr="00CD2332">
              <w:rPr>
                <w:rFonts w:asciiTheme="minorHAnsi" w:hAnsiTheme="minorHAnsi" w:cstheme="minorHAnsi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14:paraId="7F2F6698" w14:textId="2788B77C" w:rsidR="005C1975" w:rsidRPr="00812F55" w:rsidRDefault="00812F55" w:rsidP="00812F5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36"/>
                <w:szCs w:val="36"/>
                <w:rtl/>
              </w:rPr>
            </w:pPr>
            <w:r w:rsidRPr="00812F55">
              <w:rPr>
                <w:rFonts w:asciiTheme="minorHAnsi" w:hAnsiTheme="minorHAnsi"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87FD2F3" w14:textId="77777777" w:rsidR="005C1975" w:rsidRPr="002D34D2" w:rsidRDefault="005C1975" w:rsidP="000306FA">
            <w:pPr>
              <w:spacing w:line="276" w:lineRule="auto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</w:tr>
      <w:tr w:rsidR="00A4438A" w:rsidRPr="002D34D2" w14:paraId="44A3DD23" w14:textId="77777777" w:rsidTr="00812F55">
        <w:trPr>
          <w:trHeight w:val="65"/>
        </w:trPr>
        <w:tc>
          <w:tcPr>
            <w:tcW w:w="166" w:type="pct"/>
            <w:shd w:val="clear" w:color="auto" w:fill="auto"/>
            <w:vAlign w:val="center"/>
          </w:tcPr>
          <w:p w14:paraId="667455B0" w14:textId="0D56E308" w:rsidR="00A4438A" w:rsidRPr="00F477A8" w:rsidRDefault="00447526" w:rsidP="000306FA">
            <w:pPr>
              <w:spacing w:line="276" w:lineRule="auto"/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3864" w:type="pct"/>
            <w:shd w:val="clear" w:color="auto" w:fill="auto"/>
            <w:vAlign w:val="center"/>
          </w:tcPr>
          <w:p w14:paraId="18081C21" w14:textId="3A855B8E" w:rsidR="001D267D" w:rsidRPr="00CD2332" w:rsidRDefault="00CD2332" w:rsidP="00CD2332">
            <w:pPr>
              <w:spacing w:line="276" w:lineRule="auto"/>
              <w:rPr>
                <w:rFonts w:asciiTheme="minorHAnsi" w:hAnsiTheme="minorHAnsi"/>
                <w:b/>
                <w:bCs/>
                <w:sz w:val="36"/>
                <w:szCs w:val="36"/>
                <w:rtl/>
              </w:rPr>
            </w:pPr>
            <w:r w:rsidRPr="00CD2332">
              <w:rPr>
                <w:rFonts w:asciiTheme="minorHAnsi" w:hAnsiTheme="minorHAnsi" w:hint="cs"/>
                <w:b/>
                <w:bCs/>
                <w:sz w:val="36"/>
                <w:szCs w:val="36"/>
                <w:rtl/>
              </w:rPr>
              <w:t>توصيل الأجهزة بالشكل الصحيح</w:t>
            </w: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14:paraId="0A2BD3A4" w14:textId="42F3E34B" w:rsidR="00A4438A" w:rsidRPr="00812F55" w:rsidRDefault="00812F55" w:rsidP="00812F5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36"/>
                <w:szCs w:val="36"/>
                <w:rtl/>
              </w:rPr>
            </w:pPr>
            <w:r w:rsidRPr="00812F55">
              <w:rPr>
                <w:rFonts w:asciiTheme="minorHAnsi" w:hAnsiTheme="minorHAnsi"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E62F027" w14:textId="77777777" w:rsidR="00A4438A" w:rsidRPr="002D34D2" w:rsidRDefault="00A4438A" w:rsidP="000306FA">
            <w:pPr>
              <w:spacing w:line="276" w:lineRule="auto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</w:tr>
      <w:tr w:rsidR="007105FC" w:rsidRPr="002D34D2" w14:paraId="0BAFE39B" w14:textId="77777777" w:rsidTr="00812F55">
        <w:trPr>
          <w:trHeight w:val="540"/>
        </w:trPr>
        <w:tc>
          <w:tcPr>
            <w:tcW w:w="166" w:type="pct"/>
            <w:shd w:val="clear" w:color="auto" w:fill="auto"/>
            <w:vAlign w:val="center"/>
          </w:tcPr>
          <w:p w14:paraId="3FD6CFF1" w14:textId="7E79A379" w:rsidR="00E12A52" w:rsidRPr="00F477A8" w:rsidRDefault="00447526" w:rsidP="000306FA">
            <w:pPr>
              <w:spacing w:line="276" w:lineRule="auto"/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3864" w:type="pct"/>
            <w:shd w:val="clear" w:color="auto" w:fill="auto"/>
            <w:vAlign w:val="center"/>
          </w:tcPr>
          <w:p w14:paraId="2EF420A7" w14:textId="6F36FE3A" w:rsidR="007625F0" w:rsidRPr="00CD2332" w:rsidRDefault="00CD2332" w:rsidP="00CD2332">
            <w:pPr>
              <w:spacing w:line="276" w:lineRule="auto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  <w:r w:rsidRPr="00CD2332">
              <w:rPr>
                <w:rFonts w:asciiTheme="minorHAnsi" w:hAnsiTheme="minorHAnsi" w:hint="cs"/>
                <w:b/>
                <w:bCs/>
                <w:sz w:val="36"/>
                <w:szCs w:val="36"/>
                <w:rtl/>
                <w:lang w:val="en-CA"/>
              </w:rPr>
              <w:t xml:space="preserve">كتابة الأوامر البرمجية بلغة </w:t>
            </w:r>
            <w:r w:rsidRPr="00CD2332">
              <w:rPr>
                <w:rFonts w:asciiTheme="minorHAnsi" w:hAnsiTheme="minorHAnsi"/>
                <w:b/>
                <w:bCs/>
                <w:sz w:val="36"/>
                <w:szCs w:val="36"/>
              </w:rPr>
              <w:t>C++</w:t>
            </w: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14:paraId="5431733E" w14:textId="3848944D" w:rsidR="00E12A52" w:rsidRPr="00812F55" w:rsidRDefault="00812F55" w:rsidP="00812F5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36"/>
                <w:szCs w:val="36"/>
                <w:rtl/>
              </w:rPr>
            </w:pPr>
            <w:r w:rsidRPr="00812F55">
              <w:rPr>
                <w:rFonts w:asciiTheme="minorHAnsi" w:hAnsiTheme="minorHAnsi" w:hint="cs"/>
                <w:b/>
                <w:bCs/>
                <w:sz w:val="36"/>
                <w:szCs w:val="36"/>
                <w:rtl/>
              </w:rPr>
              <w:t>1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69560CF" w14:textId="0AF4E609" w:rsidR="00E12A52" w:rsidRPr="00243BD2" w:rsidRDefault="00E12A52" w:rsidP="000306FA">
            <w:pPr>
              <w:spacing w:line="276" w:lineRule="auto"/>
              <w:rPr>
                <w:rFonts w:asciiTheme="minorHAnsi" w:hAnsiTheme="minorHAnsi"/>
                <w:sz w:val="24"/>
                <w:szCs w:val="24"/>
                <w:rtl/>
              </w:rPr>
            </w:pPr>
          </w:p>
        </w:tc>
      </w:tr>
      <w:tr w:rsidR="00CD553E" w:rsidRPr="002D34D2" w14:paraId="433942B4" w14:textId="77777777" w:rsidTr="00812F55">
        <w:trPr>
          <w:trHeight w:val="392"/>
        </w:trPr>
        <w:tc>
          <w:tcPr>
            <w:tcW w:w="166" w:type="pct"/>
            <w:shd w:val="clear" w:color="auto" w:fill="auto"/>
            <w:vAlign w:val="center"/>
          </w:tcPr>
          <w:p w14:paraId="70005F9B" w14:textId="1B815005" w:rsidR="00CD553E" w:rsidRDefault="00447526" w:rsidP="000306FA">
            <w:pPr>
              <w:spacing w:line="276" w:lineRule="auto"/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3864" w:type="pct"/>
            <w:shd w:val="clear" w:color="auto" w:fill="auto"/>
            <w:vAlign w:val="center"/>
          </w:tcPr>
          <w:p w14:paraId="5960A2C3" w14:textId="14A64BC1" w:rsidR="00CD553E" w:rsidRPr="00CD2332" w:rsidRDefault="00CD2332" w:rsidP="00CD233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36"/>
                <w:szCs w:val="36"/>
                <w:lang w:val="en-CA"/>
              </w:rPr>
            </w:pPr>
            <w:r w:rsidRPr="00CD2332">
              <w:rPr>
                <w:rFonts w:asciiTheme="minorHAnsi" w:hAnsiTheme="minorHAnsi" w:cstheme="minorHAnsi" w:hint="cs"/>
                <w:b/>
                <w:bCs/>
                <w:sz w:val="36"/>
                <w:szCs w:val="36"/>
                <w:rtl/>
                <w:lang w:val="en-CA"/>
              </w:rPr>
              <w:t>ضبط الشاشة</w:t>
            </w: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14:paraId="6B50EA94" w14:textId="31114765" w:rsidR="00CD553E" w:rsidRPr="00812F55" w:rsidRDefault="00812F55" w:rsidP="00812F5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36"/>
                <w:szCs w:val="36"/>
                <w:rtl/>
              </w:rPr>
            </w:pPr>
            <w:r w:rsidRPr="00812F55">
              <w:rPr>
                <w:rFonts w:asciiTheme="minorHAnsi" w:hAnsiTheme="minorHAnsi"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A442482" w14:textId="77777777" w:rsidR="00CD553E" w:rsidRPr="00243BD2" w:rsidRDefault="00CD553E" w:rsidP="000306FA">
            <w:pPr>
              <w:spacing w:line="276" w:lineRule="auto"/>
              <w:rPr>
                <w:rFonts w:asciiTheme="minorHAnsi" w:hAnsiTheme="minorHAnsi"/>
                <w:sz w:val="24"/>
                <w:szCs w:val="24"/>
                <w:rtl/>
              </w:rPr>
            </w:pPr>
          </w:p>
        </w:tc>
      </w:tr>
      <w:tr w:rsidR="007105FC" w:rsidRPr="002D34D2" w14:paraId="6AB8AA08" w14:textId="77777777" w:rsidTr="00E64DAB">
        <w:trPr>
          <w:trHeight w:val="442"/>
        </w:trPr>
        <w:tc>
          <w:tcPr>
            <w:tcW w:w="16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BB7531" w14:textId="0A410B56" w:rsidR="00E12A52" w:rsidRPr="00F477A8" w:rsidRDefault="00447526" w:rsidP="000306FA">
            <w:pPr>
              <w:spacing w:line="276" w:lineRule="auto"/>
              <w:rPr>
                <w:rFonts w:asciiTheme="minorHAnsi" w:hAnsiTheme="minorHAns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386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416BCC" w14:textId="3D705F2C" w:rsidR="00A4438A" w:rsidRPr="00CD2332" w:rsidRDefault="00CD2332" w:rsidP="00CD233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36"/>
                <w:szCs w:val="36"/>
                <w:lang w:val="en-CA"/>
              </w:rPr>
            </w:pPr>
            <w:r w:rsidRPr="00CD2332">
              <w:rPr>
                <w:rFonts w:asciiTheme="minorHAnsi" w:hAnsiTheme="minorHAnsi" w:cstheme="minorHAnsi" w:hint="cs"/>
                <w:b/>
                <w:bCs/>
                <w:sz w:val="36"/>
                <w:szCs w:val="36"/>
                <w:rtl/>
                <w:lang w:val="en-CA"/>
              </w:rPr>
              <w:t>تنفيذ البرنامج ليعمل بالشكل الصحيح</w:t>
            </w:r>
          </w:p>
        </w:tc>
        <w:tc>
          <w:tcPr>
            <w:tcW w:w="486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573C82" w14:textId="7EECBA1D" w:rsidR="00E12A52" w:rsidRPr="00812F55" w:rsidRDefault="00812F55" w:rsidP="00812F55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36"/>
                <w:szCs w:val="36"/>
                <w:rtl/>
              </w:rPr>
            </w:pPr>
            <w:r w:rsidRPr="00812F55">
              <w:rPr>
                <w:rFonts w:asciiTheme="minorHAnsi" w:hAnsiTheme="minorHAnsi"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4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D16912" w14:textId="7029925A" w:rsidR="00E12A52" w:rsidRPr="00243BD2" w:rsidRDefault="00E12A52" w:rsidP="000306FA">
            <w:pPr>
              <w:spacing w:line="276" w:lineRule="auto"/>
              <w:rPr>
                <w:rFonts w:asciiTheme="minorHAnsi" w:hAnsiTheme="minorHAnsi"/>
                <w:sz w:val="24"/>
                <w:szCs w:val="24"/>
                <w:rtl/>
              </w:rPr>
            </w:pPr>
          </w:p>
        </w:tc>
      </w:tr>
      <w:tr w:rsidR="007105FC" w:rsidRPr="002D34D2" w14:paraId="25844672" w14:textId="77777777" w:rsidTr="00E64DAB">
        <w:trPr>
          <w:trHeight w:val="1020"/>
        </w:trPr>
        <w:tc>
          <w:tcPr>
            <w:tcW w:w="4030" w:type="pct"/>
            <w:gridSpan w:val="2"/>
            <w:shd w:val="pct5" w:color="auto" w:fill="auto"/>
            <w:vAlign w:val="center"/>
          </w:tcPr>
          <w:p w14:paraId="4A8767A8" w14:textId="63A5B19B" w:rsidR="007105FC" w:rsidRPr="00243BD2" w:rsidRDefault="007105FC" w:rsidP="000306FA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  <w:rtl/>
              </w:rPr>
            </w:pPr>
            <w:r w:rsidRPr="00E64DAB">
              <w:rPr>
                <w:rFonts w:asciiTheme="minorHAnsi" w:hAnsiTheme="minorHAnsi" w:cstheme="minorHAnsi"/>
                <w:b/>
                <w:bCs/>
                <w:color w:val="000000" w:themeColor="text1"/>
                <w:sz w:val="40"/>
                <w:szCs w:val="40"/>
                <w:rtl/>
              </w:rPr>
              <w:t>الدرجة النهائية</w:t>
            </w:r>
            <w:r w:rsidR="007625F0" w:rsidRPr="00E64DAB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465" w:type="pct"/>
            <w:shd w:val="pct5" w:color="auto" w:fill="auto"/>
            <w:vAlign w:val="center"/>
          </w:tcPr>
          <w:p w14:paraId="73330932" w14:textId="77777777" w:rsidR="007105FC" w:rsidRPr="0044489C" w:rsidRDefault="007105FC" w:rsidP="000306FA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4489C">
              <w:rPr>
                <w:rFonts w:asciiTheme="minorHAnsi" w:hAnsiTheme="minorHAnsi" w:cstheme="minorHAnsi"/>
                <w:b/>
                <w:bCs/>
                <w:color w:val="000000" w:themeColor="text1"/>
                <w:sz w:val="36"/>
                <w:szCs w:val="36"/>
                <w:rtl/>
              </w:rPr>
              <w:t>25</w:t>
            </w:r>
          </w:p>
        </w:tc>
        <w:tc>
          <w:tcPr>
            <w:tcW w:w="505" w:type="pct"/>
            <w:gridSpan w:val="2"/>
            <w:shd w:val="pct5" w:color="auto" w:fill="auto"/>
            <w:vAlign w:val="center"/>
          </w:tcPr>
          <w:p w14:paraId="47A0861A" w14:textId="6BFD65B0" w:rsidR="007105FC" w:rsidRPr="00243BD2" w:rsidRDefault="007105FC" w:rsidP="000306FA">
            <w:pPr>
              <w:spacing w:line="276" w:lineRule="auto"/>
              <w:jc w:val="center"/>
              <w:rPr>
                <w:rFonts w:asciiTheme="minorHAnsi" w:hAnsiTheme="minorHAnsi"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p w14:paraId="6CD86EB8" w14:textId="3647BC01" w:rsidR="00F477A8" w:rsidRPr="008C338B" w:rsidRDefault="00E664D7" w:rsidP="00D81808">
      <w:pPr>
        <w:spacing w:line="276" w:lineRule="auto"/>
        <w:jc w:val="center"/>
        <w:rPr>
          <w:rFonts w:ascii="Sukar" w:hAnsi="Sukar" w:cs="Times New Roman"/>
          <w:b/>
          <w:bCs/>
          <w:sz w:val="32"/>
          <w:szCs w:val="40"/>
          <w:rtl/>
        </w:rPr>
      </w:pPr>
      <w:r w:rsidRPr="008C338B">
        <w:rPr>
          <w:rFonts w:ascii="Sukar" w:hAnsi="Sukar" w:cs="Times New Roman"/>
          <w:b/>
          <w:bCs/>
          <w:sz w:val="32"/>
          <w:szCs w:val="40"/>
          <w:rtl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82A6911" wp14:editId="4D3290CB">
                <wp:simplePos x="0" y="0"/>
                <wp:positionH relativeFrom="column">
                  <wp:posOffset>-873096</wp:posOffset>
                </wp:positionH>
                <wp:positionV relativeFrom="paragraph">
                  <wp:posOffset>7824107</wp:posOffset>
                </wp:positionV>
                <wp:extent cx="9179560" cy="674370"/>
                <wp:effectExtent l="0" t="0" r="2540" b="0"/>
                <wp:wrapNone/>
                <wp:docPr id="10" name="مستطيل: زوايا مستدير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560" cy="674370"/>
                        </a:xfrm>
                        <a:prstGeom prst="roundRect">
                          <a:avLst>
                            <a:gd name="adj" fmla="val 3639"/>
                          </a:avLst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F37FA" w14:textId="77777777" w:rsidR="000306FA" w:rsidRPr="00F477A8" w:rsidRDefault="000306FA" w:rsidP="000306FA">
                            <w:pPr>
                              <w:ind w:hanging="143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82A6911" id="مستطيل: زوايا مستديرة 10" o:spid="_x0000_s1030" style="position:absolute;left:0;text-align:left;margin-left:-68.75pt;margin-top:616.05pt;width:722.8pt;height:53.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" fillcolor="#c90" stroked="f" strokeweight="2pt">
                <v:textbox>
                  <w:txbxContent>
                    <w:p w14:paraId="2A4F37FA" w14:textId="77777777" w:rsidR="000306FA" w:rsidRPr="00F477A8" w:rsidRDefault="000306FA" w:rsidP="000306FA">
                      <w:pPr>
                        <w:ind w:hanging="143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D599D" w:rsidRPr="008C338B">
        <w:rPr>
          <w:rFonts w:ascii="Sukar" w:hAnsi="Sukar" w:cs="Times New Roman" w:hint="cs"/>
          <w:b/>
          <w:bCs/>
          <w:sz w:val="32"/>
          <w:szCs w:val="40"/>
          <w:rtl/>
        </w:rPr>
        <w:t>انتهت الأسئلة                                    بارك الله لك في علمك</w:t>
      </w:r>
    </w:p>
    <w:p w14:paraId="4B80F40C" w14:textId="556DF857" w:rsidR="00F477A8" w:rsidRDefault="00447526" w:rsidP="00CD2332">
      <w:pPr>
        <w:spacing w:line="276" w:lineRule="auto"/>
        <w:jc w:val="center"/>
        <w:rPr>
          <w:rFonts w:ascii="Sukar" w:hAnsi="Sukar" w:cs="Times New Roman"/>
          <w:b/>
          <w:bCs/>
          <w:sz w:val="32"/>
          <w:szCs w:val="40"/>
          <w:rtl/>
        </w:rPr>
      </w:pPr>
      <w:r w:rsidRPr="008C338B">
        <w:rPr>
          <w:rFonts w:ascii="Sukar" w:hAnsi="Sukar" w:cs="Times New Roman" w:hint="cs"/>
          <w:b/>
          <w:bCs/>
          <w:sz w:val="32"/>
          <w:szCs w:val="40"/>
          <w:rtl/>
        </w:rPr>
        <w:t>المعلمة:أماني الأحمدي</w:t>
      </w:r>
    </w:p>
    <w:p w14:paraId="3FF96F13" w14:textId="77777777" w:rsidR="00531115" w:rsidRDefault="00531115" w:rsidP="00CD2332">
      <w:pPr>
        <w:spacing w:line="276" w:lineRule="auto"/>
        <w:jc w:val="center"/>
        <w:rPr>
          <w:rFonts w:ascii="Sukar" w:hAnsi="Sukar" w:cs="Times New Roman"/>
          <w:b/>
          <w:bCs/>
          <w:sz w:val="32"/>
          <w:szCs w:val="40"/>
          <w:rtl/>
        </w:rPr>
      </w:pPr>
    </w:p>
    <w:p w14:paraId="75568FBD" w14:textId="77777777" w:rsidR="00531115" w:rsidRDefault="00531115" w:rsidP="00CD2332">
      <w:pPr>
        <w:spacing w:line="276" w:lineRule="auto"/>
        <w:jc w:val="center"/>
        <w:rPr>
          <w:rFonts w:ascii="Sukar" w:hAnsi="Sukar" w:cs="Times New Roman"/>
          <w:b/>
          <w:bCs/>
          <w:sz w:val="32"/>
          <w:szCs w:val="40"/>
          <w:rtl/>
        </w:rPr>
      </w:pPr>
    </w:p>
    <w:p w14:paraId="52D23908" w14:textId="77777777" w:rsidR="00531115" w:rsidRDefault="00531115" w:rsidP="00CD2332">
      <w:pPr>
        <w:spacing w:line="276" w:lineRule="auto"/>
        <w:jc w:val="center"/>
        <w:rPr>
          <w:rFonts w:ascii="Sukar" w:hAnsi="Sukar" w:cs="Times New Roman"/>
          <w:b/>
          <w:bCs/>
          <w:sz w:val="32"/>
          <w:szCs w:val="40"/>
          <w:rtl/>
        </w:rPr>
      </w:pPr>
    </w:p>
    <w:p w14:paraId="487A1F30" w14:textId="77777777" w:rsidR="00531115" w:rsidRDefault="00531115" w:rsidP="00CD2332">
      <w:pPr>
        <w:spacing w:line="276" w:lineRule="auto"/>
        <w:jc w:val="center"/>
        <w:rPr>
          <w:rFonts w:ascii="Sukar" w:hAnsi="Sukar" w:cs="Times New Roman"/>
          <w:b/>
          <w:bCs/>
          <w:sz w:val="32"/>
          <w:szCs w:val="40"/>
          <w:rtl/>
        </w:rPr>
      </w:pPr>
    </w:p>
    <w:p w14:paraId="046D015E" w14:textId="77777777" w:rsidR="00531115" w:rsidRPr="008F2AA0" w:rsidRDefault="00531115" w:rsidP="00531115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bookmarkStart w:id="0" w:name="_MON_1767809675"/>
    <w:bookmarkEnd w:id="0"/>
    <w:p w14:paraId="1AAD43A7" w14:textId="27BCE618" w:rsidR="00531115" w:rsidRPr="00531115" w:rsidRDefault="00D96182" w:rsidP="00CD2332">
      <w:pPr>
        <w:spacing w:line="276" w:lineRule="auto"/>
        <w:jc w:val="center"/>
        <w:rPr>
          <w:rFonts w:ascii="Sukar" w:hAnsi="Sukar" w:cs="Times New Roman"/>
          <w:b/>
          <w:bCs/>
          <w:sz w:val="32"/>
          <w:szCs w:val="40"/>
        </w:rPr>
      </w:pPr>
      <w:r>
        <w:rPr>
          <w:rFonts w:ascii="Sukar" w:hAnsi="Sukar" w:cs="Times New Roman"/>
          <w:b/>
          <w:bCs/>
          <w:sz w:val="32"/>
          <w:szCs w:val="40"/>
        </w:rPr>
        <w:object w:dxaOrig="10160" w:dyaOrig="13020" w14:anchorId="14D3EB35">
          <v:shape id="_x0000_i1025" type="#_x0000_t75" alt="" style="width:508pt;height:651pt;mso-width-percent:0;mso-height-percent:0;mso-width-percent:0;mso-height-percent:0" o:ole="">
            <v:imagedata r:id="rId8" o:title=""/>
          </v:shape>
          <o:OLEObject Type="Embed" ProgID="Word.Document.12" ShapeID="_x0000_i1025" DrawAspect="Content" ObjectID="_1767809680" r:id="rId9">
            <o:FieldCodes>\s</o:FieldCodes>
          </o:OLEObject>
        </w:object>
      </w:r>
    </w:p>
    <w:sectPr w:rsidR="00531115" w:rsidRPr="00531115" w:rsidSect="00D96182">
      <w:headerReference w:type="default" r:id="rId10"/>
      <w:footerReference w:type="default" r:id="rId11"/>
      <w:endnotePr>
        <w:numFmt w:val="lowerLetter"/>
      </w:endnotePr>
      <w:pgSz w:w="12077" w:h="15933" w:code="9"/>
      <w:pgMar w:top="567" w:right="624" w:bottom="164" w:left="624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3D8B4" w14:textId="77777777" w:rsidR="00D96182" w:rsidRDefault="00D96182" w:rsidP="00E664D7">
      <w:r>
        <w:separator/>
      </w:r>
    </w:p>
  </w:endnote>
  <w:endnote w:type="continuationSeparator" w:id="0">
    <w:p w14:paraId="006A9E7C" w14:textId="77777777" w:rsidR="00D96182" w:rsidRDefault="00D96182" w:rsidP="00E6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T Bold Heading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AL-Hor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kar">
    <w:altName w:val="Calibri"/>
    <w:panose1 w:val="020B0604020202020204"/>
    <w:charset w:val="00"/>
    <w:family w:val="auto"/>
    <w:pitch w:val="variable"/>
    <w:sig w:usb0="00002003" w:usb1="80000000" w:usb2="00000008" w:usb3="00000000" w:csb0="00000001" w:csb1="00000000"/>
  </w:font>
  <w:font w:name="Abdoullah Ashgar EL-kharef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83E71" w14:textId="7C956A00" w:rsidR="00D81808" w:rsidRDefault="00D81808" w:rsidP="00D81808">
    <w:pPr>
      <w:pStyle w:val="ab"/>
      <w:tabs>
        <w:tab w:val="clear" w:pos="4680"/>
        <w:tab w:val="clear" w:pos="9360"/>
        <w:tab w:val="left" w:pos="7859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CCF19" w14:textId="77777777" w:rsidR="00D96182" w:rsidRDefault="00D96182" w:rsidP="00E664D7">
      <w:r>
        <w:separator/>
      </w:r>
    </w:p>
  </w:footnote>
  <w:footnote w:type="continuationSeparator" w:id="0">
    <w:p w14:paraId="41CA54E4" w14:textId="77777777" w:rsidR="00D96182" w:rsidRDefault="00D96182" w:rsidP="00E66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horzAnchor="margin" w:tblpY="-258"/>
      <w:bidiVisual/>
      <w:tblW w:w="505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68"/>
      <w:gridCol w:w="5116"/>
      <w:gridCol w:w="1962"/>
    </w:tblGrid>
    <w:tr w:rsidR="00AB54BA" w:rsidRPr="00DC0832" w14:paraId="7C8158BD" w14:textId="77777777" w:rsidTr="0040386B">
      <w:trPr>
        <w:trHeight w:val="356"/>
      </w:trPr>
      <w:tc>
        <w:tcPr>
          <w:tcW w:w="1767" w:type="pct"/>
        </w:tcPr>
        <w:p w14:paraId="3932DF30" w14:textId="28F95266" w:rsidR="00AB54BA" w:rsidRPr="00DC0832" w:rsidRDefault="00AB54BA" w:rsidP="00AB54BA">
          <w:pPr>
            <w:pStyle w:val="aa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20"/>
              <w:szCs w:val="20"/>
              <w:rtl/>
              <w:lang w:val="en-US" w:eastAsia="en-US"/>
            </w:rPr>
          </w:pPr>
          <w:r w:rsidRPr="00DC0832">
            <w:rPr>
              <w:rFonts w:eastAsia="Calibri" w:hAnsiTheme="minorHAnsi" w:cstheme="minorHAnsi"/>
              <w:b/>
              <w:bCs/>
              <w:sz w:val="20"/>
              <w:szCs w:val="20"/>
              <w:rtl/>
              <w:lang w:val="en-US" w:eastAsia="en-US"/>
            </w:rPr>
            <w:t xml:space="preserve">إدارة تعليم </w:t>
          </w:r>
          <w:r w:rsidR="00640A50" w:rsidRPr="00DC0832">
            <w:rPr>
              <w:rFonts w:eastAsia="Calibri" w:hAnsiTheme="minorHAnsi" w:cstheme="minorHAnsi" w:hint="cs"/>
              <w:b/>
              <w:bCs/>
              <w:sz w:val="20"/>
              <w:szCs w:val="20"/>
              <w:rtl/>
              <w:lang w:val="en-US" w:eastAsia="en-US"/>
            </w:rPr>
            <w:t>المدينة المنورة</w:t>
          </w:r>
        </w:p>
      </w:tc>
      <w:tc>
        <w:tcPr>
          <w:tcW w:w="2337" w:type="pct"/>
          <w:vMerge w:val="restart"/>
        </w:tcPr>
        <w:p w14:paraId="6FA9104C" w14:textId="77777777" w:rsidR="00AB54BA" w:rsidRPr="00DC0832" w:rsidRDefault="00AB54BA" w:rsidP="00AB54BA">
          <w:pPr>
            <w:pStyle w:val="aa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20"/>
              <w:szCs w:val="20"/>
              <w:rtl/>
              <w:lang w:val="en-US" w:eastAsia="en-US"/>
            </w:rPr>
          </w:pPr>
          <w:r w:rsidRPr="00DC0832">
            <w:rPr>
              <w:rFonts w:hAnsiTheme="minorHAnsi" w:cstheme="minorHAnsi"/>
              <w:b/>
              <w:bCs/>
              <w:noProof/>
              <w:color w:val="000000" w:themeColor="text1"/>
              <w:sz w:val="20"/>
              <w:szCs w:val="20"/>
              <w:rtl/>
              <w:lang w:val="ar-SA"/>
            </w:rPr>
            <w:drawing>
              <wp:anchor distT="0" distB="0" distL="114300" distR="114300" simplePos="0" relativeHeight="251660288" behindDoc="0" locked="0" layoutInCell="1" allowOverlap="1" wp14:anchorId="2083E867" wp14:editId="7F776F89">
                <wp:simplePos x="0" y="0"/>
                <wp:positionH relativeFrom="column">
                  <wp:posOffset>1404233</wp:posOffset>
                </wp:positionH>
                <wp:positionV relativeFrom="paragraph">
                  <wp:posOffset>42954</wp:posOffset>
                </wp:positionV>
                <wp:extent cx="1129086" cy="604738"/>
                <wp:effectExtent l="0" t="0" r="0" b="5080"/>
                <wp:wrapNone/>
                <wp:docPr id="14" name="صورة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صورة 1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9086" cy="604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" w:type="pct"/>
        </w:tcPr>
        <w:p w14:paraId="43E327F9" w14:textId="77777777" w:rsidR="00AB54BA" w:rsidRPr="00DC0832" w:rsidRDefault="00AB54BA" w:rsidP="00AB54BA">
          <w:pPr>
            <w:pStyle w:val="aa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20"/>
              <w:szCs w:val="20"/>
              <w:rtl/>
              <w:lang w:val="en-US" w:eastAsia="en-US"/>
            </w:rPr>
          </w:pPr>
          <w:r w:rsidRPr="00DC0832">
            <w:rPr>
              <w:rFonts w:eastAsia="Calibri" w:hAnsiTheme="minorHAnsi" w:cstheme="minorHAnsi"/>
              <w:b/>
              <w:bCs/>
              <w:sz w:val="20"/>
              <w:szCs w:val="20"/>
              <w:rtl/>
              <w:lang w:eastAsia="en-US"/>
            </w:rPr>
            <w:t>نظام المسارات</w:t>
          </w:r>
          <w:r w:rsidRPr="00DC0832">
            <w:rPr>
              <w:rFonts w:eastAsia="Calibri" w:hAnsiTheme="minorHAnsi" w:cstheme="minorHAnsi"/>
              <w:b/>
              <w:bCs/>
              <w:sz w:val="20"/>
              <w:szCs w:val="20"/>
              <w:rtl/>
              <w:lang w:val="en-US" w:eastAsia="en-US"/>
            </w:rPr>
            <w:t xml:space="preserve"> </w:t>
          </w:r>
        </w:p>
      </w:tc>
    </w:tr>
    <w:tr w:rsidR="00AB54BA" w:rsidRPr="00DC0832" w14:paraId="6FA338B7" w14:textId="77777777" w:rsidTr="0040386B">
      <w:trPr>
        <w:trHeight w:val="341"/>
      </w:trPr>
      <w:tc>
        <w:tcPr>
          <w:tcW w:w="1767" w:type="pct"/>
        </w:tcPr>
        <w:p w14:paraId="09365056" w14:textId="3BD4D0D3" w:rsidR="00AB54BA" w:rsidRPr="00DC0832" w:rsidRDefault="008478B1" w:rsidP="00AB54BA">
          <w:pPr>
            <w:pStyle w:val="aa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20"/>
              <w:szCs w:val="20"/>
              <w:rtl/>
              <w:lang w:val="en-CA" w:eastAsia="en-US"/>
            </w:rPr>
          </w:pPr>
          <w:proofErr w:type="gramStart"/>
          <w:r w:rsidRPr="00DC0832">
            <w:rPr>
              <w:rFonts w:eastAsia="Calibri" w:hAnsiTheme="minorHAnsi" w:cstheme="minorHAnsi" w:hint="cs"/>
              <w:b/>
              <w:bCs/>
              <w:sz w:val="20"/>
              <w:szCs w:val="20"/>
              <w:rtl/>
              <w:lang w:val="en-CA" w:eastAsia="en-US"/>
            </w:rPr>
            <w:t xml:space="preserve">الثانوية </w:t>
          </w:r>
          <w:r w:rsidR="00640A50" w:rsidRPr="00DC0832">
            <w:rPr>
              <w:rFonts w:eastAsia="Calibri" w:hAnsiTheme="minorHAnsi" w:hint="cs"/>
              <w:b/>
              <w:bCs/>
              <w:sz w:val="20"/>
              <w:szCs w:val="20"/>
              <w:rtl/>
              <w:lang w:val="en-CA" w:eastAsia="en-US"/>
            </w:rPr>
            <w:t xml:space="preserve"> العشرون</w:t>
          </w:r>
          <w:proofErr w:type="gramEnd"/>
        </w:p>
      </w:tc>
      <w:tc>
        <w:tcPr>
          <w:tcW w:w="2337" w:type="pct"/>
          <w:vMerge/>
        </w:tcPr>
        <w:p w14:paraId="03B4A885" w14:textId="77777777" w:rsidR="00AB54BA" w:rsidRPr="00DC0832" w:rsidRDefault="00AB54BA" w:rsidP="00AB54BA">
          <w:pPr>
            <w:pStyle w:val="aa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20"/>
              <w:szCs w:val="20"/>
              <w:rtl/>
              <w:lang w:val="en-US" w:eastAsia="en-US"/>
            </w:rPr>
          </w:pPr>
        </w:p>
      </w:tc>
      <w:tc>
        <w:tcPr>
          <w:tcW w:w="896" w:type="pct"/>
        </w:tcPr>
        <w:p w14:paraId="44B1AF69" w14:textId="23DC8D86" w:rsidR="00AB54BA" w:rsidRPr="00DC0832" w:rsidRDefault="00812F55" w:rsidP="00AB54BA">
          <w:pPr>
            <w:pStyle w:val="aa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20"/>
              <w:szCs w:val="20"/>
              <w:rtl/>
              <w:lang w:val="en-US" w:eastAsia="en-US"/>
            </w:rPr>
          </w:pPr>
          <w:r>
            <w:rPr>
              <w:rFonts w:eastAsia="Calibri" w:hAnsiTheme="minorHAnsi" w:cstheme="minorHAnsi" w:hint="cs"/>
              <w:b/>
              <w:bCs/>
              <w:sz w:val="20"/>
              <w:szCs w:val="20"/>
              <w:rtl/>
              <w:lang w:val="en-US" w:eastAsia="en-US"/>
            </w:rPr>
            <w:t>ثاني ثانوي</w:t>
          </w:r>
        </w:p>
      </w:tc>
    </w:tr>
    <w:tr w:rsidR="00AB54BA" w:rsidRPr="00DC0832" w14:paraId="1776D3ED" w14:textId="77777777" w:rsidTr="0040386B">
      <w:trPr>
        <w:trHeight w:val="356"/>
      </w:trPr>
      <w:tc>
        <w:tcPr>
          <w:tcW w:w="1767" w:type="pct"/>
        </w:tcPr>
        <w:p w14:paraId="63C3C20F" w14:textId="7BF6A86A" w:rsidR="00AB54BA" w:rsidRPr="00DC0832" w:rsidRDefault="00AB54BA" w:rsidP="00AB54BA">
          <w:pPr>
            <w:pStyle w:val="aa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20"/>
              <w:szCs w:val="20"/>
              <w:rtl/>
              <w:lang w:val="en-US" w:eastAsia="en-US"/>
            </w:rPr>
          </w:pPr>
          <w:r w:rsidRPr="00DC0832">
            <w:rPr>
              <w:rFonts w:eastAsia="Calibri" w:hAnsiTheme="minorHAnsi" w:cstheme="minorHAnsi" w:hint="cs"/>
              <w:b/>
              <w:bCs/>
              <w:sz w:val="20"/>
              <w:szCs w:val="20"/>
              <w:rtl/>
              <w:lang w:val="en-US" w:eastAsia="en-US"/>
            </w:rPr>
            <w:t>اختبار</w:t>
          </w:r>
          <w:r w:rsidRPr="00DC0832">
            <w:rPr>
              <w:rFonts w:eastAsia="Calibri" w:hAnsiTheme="minorHAnsi" w:cstheme="minorHAnsi"/>
              <w:b/>
              <w:bCs/>
              <w:sz w:val="20"/>
              <w:szCs w:val="20"/>
              <w:rtl/>
              <w:lang w:val="en-US" w:eastAsia="en-US"/>
            </w:rPr>
            <w:t xml:space="preserve"> نهائي </w:t>
          </w:r>
          <w:proofErr w:type="gramStart"/>
          <w:r w:rsidRPr="00DC0832">
            <w:rPr>
              <w:rFonts w:eastAsia="Calibri" w:hAnsiTheme="minorHAnsi" w:cstheme="minorHAnsi"/>
              <w:b/>
              <w:bCs/>
              <w:sz w:val="20"/>
              <w:szCs w:val="20"/>
              <w:rtl/>
              <w:lang w:val="en-US" w:eastAsia="en-US"/>
            </w:rPr>
            <w:t>عملي  لمقرر</w:t>
          </w:r>
          <w:proofErr w:type="gramEnd"/>
          <w:r w:rsidRPr="00DC0832">
            <w:rPr>
              <w:rFonts w:eastAsia="Calibri" w:hAnsiTheme="minorHAnsi" w:cstheme="minorHAnsi"/>
              <w:b/>
              <w:bCs/>
              <w:sz w:val="20"/>
              <w:szCs w:val="20"/>
              <w:rtl/>
              <w:lang w:val="en-US" w:eastAsia="en-US"/>
            </w:rPr>
            <w:t xml:space="preserve"> </w:t>
          </w:r>
          <w:r w:rsidR="00640A50" w:rsidRPr="00DC0832">
            <w:rPr>
              <w:rFonts w:eastAsia="Calibri" w:hAnsiTheme="minorHAnsi" w:cstheme="minorHAnsi" w:hint="cs"/>
              <w:b/>
              <w:bCs/>
              <w:sz w:val="20"/>
              <w:szCs w:val="20"/>
              <w:rtl/>
              <w:lang w:val="en-US" w:eastAsia="en-US"/>
            </w:rPr>
            <w:t>انترنت الأشياء 1-2</w:t>
          </w:r>
        </w:p>
      </w:tc>
      <w:tc>
        <w:tcPr>
          <w:tcW w:w="2337" w:type="pct"/>
          <w:vMerge/>
        </w:tcPr>
        <w:p w14:paraId="67F8A3C5" w14:textId="77777777" w:rsidR="00AB54BA" w:rsidRPr="00DC0832" w:rsidRDefault="00AB54BA" w:rsidP="00AB54BA">
          <w:pPr>
            <w:pStyle w:val="aa"/>
            <w:keepLines/>
            <w:tabs>
              <w:tab w:val="clear" w:pos="8306"/>
              <w:tab w:val="right" w:pos="9582"/>
            </w:tabs>
            <w:spacing w:line="276" w:lineRule="auto"/>
            <w:rPr>
              <w:rFonts w:eastAsia="Calibri" w:hAnsiTheme="minorHAnsi"/>
              <w:b/>
              <w:bCs/>
              <w:sz w:val="20"/>
              <w:szCs w:val="20"/>
              <w:rtl/>
              <w:lang w:val="en-US" w:eastAsia="en-US"/>
            </w:rPr>
          </w:pPr>
        </w:p>
      </w:tc>
      <w:tc>
        <w:tcPr>
          <w:tcW w:w="896" w:type="pct"/>
        </w:tcPr>
        <w:p w14:paraId="48AFB31A" w14:textId="01580A09" w:rsidR="00AB54BA" w:rsidRPr="00DC0832" w:rsidRDefault="00AB54BA" w:rsidP="001D599D">
          <w:pPr>
            <w:pStyle w:val="aa"/>
            <w:keepLines/>
            <w:tabs>
              <w:tab w:val="clear" w:pos="4153"/>
              <w:tab w:val="clear" w:pos="8306"/>
              <w:tab w:val="right" w:pos="1746"/>
            </w:tabs>
            <w:spacing w:line="276" w:lineRule="auto"/>
            <w:rPr>
              <w:rFonts w:eastAsia="Calibri" w:hAnsiTheme="minorHAnsi"/>
              <w:b/>
              <w:bCs/>
              <w:sz w:val="20"/>
              <w:szCs w:val="20"/>
              <w:rtl/>
              <w:lang w:val="en-US" w:eastAsia="en-US"/>
            </w:rPr>
          </w:pPr>
          <w:r w:rsidRPr="00DC0832">
            <w:rPr>
              <w:rFonts w:eastAsia="Calibri" w:hAnsiTheme="minorHAnsi" w:cstheme="minorHAnsi"/>
              <w:b/>
              <w:bCs/>
              <w:sz w:val="20"/>
              <w:szCs w:val="20"/>
              <w:rtl/>
              <w:lang w:val="en-US" w:eastAsia="en-US"/>
            </w:rPr>
            <w:t xml:space="preserve">الدور </w:t>
          </w:r>
          <w:r w:rsidR="001D599D" w:rsidRPr="00DC0832">
            <w:rPr>
              <w:rFonts w:eastAsia="Calibri" w:hAnsiTheme="minorHAnsi" w:cstheme="minorHAnsi" w:hint="cs"/>
              <w:b/>
              <w:bCs/>
              <w:sz w:val="20"/>
              <w:szCs w:val="20"/>
              <w:rtl/>
              <w:lang w:val="en-US" w:eastAsia="en-US"/>
            </w:rPr>
            <w:t xml:space="preserve">الأول </w:t>
          </w:r>
          <w:r w:rsidR="001D599D" w:rsidRPr="00DC0832">
            <w:rPr>
              <w:rFonts w:eastAsia="Calibri" w:hAnsiTheme="minorHAnsi" w:cstheme="minorHAnsi"/>
              <w:b/>
              <w:bCs/>
              <w:sz w:val="20"/>
              <w:szCs w:val="20"/>
              <w:rtl/>
              <w:lang w:val="en-US" w:eastAsia="en-US"/>
            </w:rPr>
            <w:t>–</w:t>
          </w:r>
          <w:r w:rsidR="001D599D" w:rsidRPr="00DC0832">
            <w:rPr>
              <w:rFonts w:eastAsia="Calibri" w:hAnsiTheme="minorHAnsi" w:cstheme="minorHAnsi" w:hint="cs"/>
              <w:b/>
              <w:bCs/>
              <w:sz w:val="20"/>
              <w:szCs w:val="20"/>
              <w:rtl/>
              <w:lang w:val="en-US" w:eastAsia="en-US"/>
            </w:rPr>
            <w:t xml:space="preserve"> الفصل </w:t>
          </w:r>
          <w:r w:rsidR="00BE74EF" w:rsidRPr="00DC0832">
            <w:rPr>
              <w:rFonts w:eastAsia="Calibri" w:hAnsiTheme="minorHAnsi" w:cstheme="minorHAnsi" w:hint="cs"/>
              <w:b/>
              <w:bCs/>
              <w:sz w:val="20"/>
              <w:szCs w:val="20"/>
              <w:rtl/>
              <w:lang w:val="en-US" w:eastAsia="en-US"/>
            </w:rPr>
            <w:t>الثالث</w:t>
          </w:r>
          <w:r w:rsidR="001D599D" w:rsidRPr="00DC0832">
            <w:rPr>
              <w:rFonts w:eastAsia="Calibri" w:hAnsiTheme="minorHAnsi" w:cstheme="minorHAnsi"/>
              <w:b/>
              <w:bCs/>
              <w:sz w:val="20"/>
              <w:szCs w:val="20"/>
              <w:rtl/>
              <w:lang w:val="en-US" w:eastAsia="en-US"/>
            </w:rPr>
            <w:tab/>
          </w:r>
        </w:p>
      </w:tc>
    </w:tr>
  </w:tbl>
  <w:p w14:paraId="44ACD8A7" w14:textId="77777777" w:rsidR="00AB54BA" w:rsidRPr="00DC0832" w:rsidRDefault="00AB54BA" w:rsidP="00AB54BA">
    <w:pPr>
      <w:spacing w:line="276" w:lineRule="auto"/>
      <w:rPr>
        <w:b/>
        <w:bCs/>
        <w:sz w:val="4"/>
        <w:szCs w:val="4"/>
        <w:rtl/>
      </w:rPr>
    </w:pPr>
    <w:r w:rsidRPr="00DC0832">
      <w:rPr>
        <w:rFonts w:asciiTheme="minorHAnsi" w:hAnsiTheme="minorHAnsi" w:cstheme="minorHAnsi"/>
        <w:b/>
        <w:bCs/>
        <w:color w:val="000000" w:themeColor="text1"/>
        <w:sz w:val="44"/>
        <w:szCs w:val="44"/>
        <w:rtl/>
        <w:lang w:val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FEDCD9" wp14:editId="521A5812">
              <wp:simplePos x="0" y="0"/>
              <wp:positionH relativeFrom="column">
                <wp:posOffset>-1767840</wp:posOffset>
              </wp:positionH>
              <wp:positionV relativeFrom="paragraph">
                <wp:posOffset>-409575</wp:posOffset>
              </wp:positionV>
              <wp:extent cx="9179560" cy="981075"/>
              <wp:effectExtent l="0" t="0" r="2540" b="9525"/>
              <wp:wrapNone/>
              <wp:docPr id="3" name="مستطيل: زوايا مستديرة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79560" cy="981075"/>
                      </a:xfrm>
                      <a:prstGeom prst="roundRect">
                        <a:avLst>
                          <a:gd name="adj" fmla="val 3639"/>
                        </a:avLst>
                      </a:prstGeom>
                      <a:solidFill>
                        <a:schemeClr val="tx2">
                          <a:lumMod val="10000"/>
                          <a:lumOff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D67542" w14:textId="77777777" w:rsidR="00AB54BA" w:rsidRPr="000D2141" w:rsidRDefault="00AB54BA" w:rsidP="00AB54BA">
                          <w:pPr>
                            <w:ind w:hanging="143"/>
                            <w:jc w:val="center"/>
                            <w:rPr>
                              <w:rFonts w:ascii="Abdoullah Ashgar EL-kharef" w:hAnsi="Abdoullah Ashgar EL-kharef"/>
                              <w:b/>
                              <w:bCs/>
                              <w:color w:val="0070C0"/>
                              <w:sz w:val="40"/>
                              <w:szCs w:val="40"/>
                            </w:rPr>
                          </w:pPr>
                        </w:p>
                        <w:p w14:paraId="4E5D39DF" w14:textId="77777777" w:rsidR="00AB54BA" w:rsidRPr="000D2141" w:rsidRDefault="00AB54BA" w:rsidP="00AB54BA">
                          <w:pPr>
                            <w:ind w:hanging="143"/>
                            <w:jc w:val="center"/>
                            <w:rPr>
                              <w:rFonts w:ascii="Abdoullah Ashgar EL-kharef" w:hAnsi="Abdoullah Ashgar EL-kharef"/>
                              <w:b/>
                              <w:bCs/>
                              <w:color w:val="0070C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oundrect w14:anchorId="23FEDCD9" id="مستطيل: زوايا مستديرة 3" o:spid="_x0000_s1030" style="position:absolute;left:0;text-align:left;margin-left:-139.2pt;margin-top:-32.25pt;width:722.8pt;height:7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" fillcolor="#eaeaea [351]" stroked="f" strokeweight="2pt">
              <v:textbox>
                <w:txbxContent>
                  <w:p w14:paraId="50D67542" w14:textId="77777777" w:rsidR="00AB54BA" w:rsidRPr="000D2141" w:rsidRDefault="00AB54BA" w:rsidP="00AB54BA">
                    <w:pPr>
                      <w:ind w:hanging="143"/>
                      <w:jc w:val="center"/>
                      <w:rPr>
                        <w:rFonts w:ascii="Abdoullah Ashgar EL-kharef" w:hAnsi="Abdoullah Ashgar EL-kharef"/>
                        <w:b/>
                        <w:bCs/>
                        <w:color w:val="0070C0"/>
                        <w:sz w:val="40"/>
                        <w:szCs w:val="40"/>
                      </w:rPr>
                    </w:pPr>
                  </w:p>
                  <w:p w14:paraId="4E5D39DF" w14:textId="77777777" w:rsidR="00AB54BA" w:rsidRPr="000D2141" w:rsidRDefault="00AB54BA" w:rsidP="00AB54BA">
                    <w:pPr>
                      <w:ind w:hanging="143"/>
                      <w:jc w:val="center"/>
                      <w:rPr>
                        <w:rFonts w:ascii="Abdoullah Ashgar EL-kharef" w:hAnsi="Abdoullah Ashgar EL-kharef"/>
                        <w:b/>
                        <w:bCs/>
                        <w:color w:val="0070C0"/>
                        <w:sz w:val="40"/>
                        <w:szCs w:val="40"/>
                      </w:rPr>
                    </w:pPr>
                  </w:p>
                </w:txbxContent>
              </v:textbox>
            </v:roundrect>
          </w:pict>
        </mc:Fallback>
      </mc:AlternateContent>
    </w:r>
  </w:p>
  <w:p w14:paraId="3600694B" w14:textId="77777777" w:rsidR="00AB54BA" w:rsidRPr="00DC0832" w:rsidRDefault="00AB54BA" w:rsidP="00AB54BA">
    <w:pPr>
      <w:spacing w:line="276" w:lineRule="auto"/>
      <w:rPr>
        <w:b/>
        <w:bCs/>
        <w:sz w:val="4"/>
        <w:szCs w:val="4"/>
        <w:rtl/>
      </w:rPr>
    </w:pPr>
  </w:p>
  <w:p w14:paraId="7C56221F" w14:textId="53470E81" w:rsidR="00AB54BA" w:rsidRPr="00DC0832" w:rsidRDefault="00AB54BA" w:rsidP="00AB54BA">
    <w:pPr>
      <w:pBdr>
        <w:bottom w:val="single" w:sz="6" w:space="1" w:color="auto"/>
      </w:pBdr>
      <w:spacing w:line="276" w:lineRule="auto"/>
      <w:ind w:hanging="143"/>
      <w:jc w:val="center"/>
      <w:rPr>
        <w:rFonts w:asciiTheme="minorHAnsi" w:hAnsiTheme="minorHAnsi" w:cstheme="minorHAnsi"/>
        <w:b/>
        <w:bCs/>
        <w:color w:val="FFFFFF" w:themeColor="background1"/>
        <w:sz w:val="28"/>
        <w:szCs w:val="28"/>
      </w:rPr>
    </w:pPr>
    <w:r w:rsidRPr="00DC0832">
      <w:rPr>
        <w:rFonts w:asciiTheme="minorHAnsi" w:hAnsiTheme="minorHAnsi" w:cstheme="minorHAnsi"/>
        <w:b/>
        <w:bCs/>
        <w:color w:val="000000" w:themeColor="text1"/>
        <w:sz w:val="28"/>
        <w:szCs w:val="28"/>
        <w:rtl/>
      </w:rPr>
      <w:t>اسم الطالبة/</w:t>
    </w:r>
    <w:r w:rsidRPr="00DC0832">
      <w:rPr>
        <w:rFonts w:asciiTheme="minorHAnsi" w:hAnsiTheme="minorHAnsi" w:cstheme="minorHAnsi" w:hint="cs"/>
        <w:b/>
        <w:bCs/>
        <w:color w:val="000000" w:themeColor="text1"/>
        <w:sz w:val="28"/>
        <w:szCs w:val="28"/>
        <w:rtl/>
      </w:rPr>
      <w:t xml:space="preserve">  </w:t>
    </w:r>
    <w:r w:rsidRPr="00DC0832">
      <w:rPr>
        <w:rFonts w:asciiTheme="minorHAnsi" w:hAnsiTheme="minorHAnsi" w:cstheme="minorHAnsi"/>
        <w:b/>
        <w:bCs/>
        <w:color w:val="000000" w:themeColor="text1"/>
        <w:sz w:val="28"/>
        <w:szCs w:val="28"/>
        <w:rtl/>
      </w:rPr>
      <w:t>......................................</w:t>
    </w:r>
    <w:r w:rsidR="001D599D" w:rsidRPr="00DC0832">
      <w:rPr>
        <w:rFonts w:asciiTheme="minorHAnsi" w:hAnsiTheme="minorHAnsi" w:cstheme="minorHAnsi" w:hint="cs"/>
        <w:b/>
        <w:bCs/>
        <w:color w:val="000000" w:themeColor="text1"/>
        <w:sz w:val="28"/>
        <w:szCs w:val="28"/>
        <w:rtl/>
      </w:rPr>
      <w:t>.......</w:t>
    </w:r>
    <w:r w:rsidRPr="00DC0832">
      <w:rPr>
        <w:rFonts w:asciiTheme="minorHAnsi" w:hAnsiTheme="minorHAnsi" w:cstheme="minorHAnsi"/>
        <w:b/>
        <w:bCs/>
        <w:color w:val="000000" w:themeColor="text1"/>
        <w:sz w:val="28"/>
        <w:szCs w:val="28"/>
        <w:rtl/>
      </w:rPr>
      <w:t>............</w:t>
    </w:r>
    <w:r w:rsidR="001D599D" w:rsidRPr="00DC0832">
      <w:rPr>
        <w:rFonts w:asciiTheme="minorHAnsi" w:hAnsiTheme="minorHAnsi" w:cstheme="minorHAnsi" w:hint="cs"/>
        <w:b/>
        <w:bCs/>
        <w:color w:val="000000" w:themeColor="text1"/>
        <w:sz w:val="28"/>
        <w:szCs w:val="28"/>
        <w:rtl/>
      </w:rPr>
      <w:t>رقم الجهاز:......</w:t>
    </w:r>
    <w:r w:rsidRPr="00DC0832">
      <w:rPr>
        <w:rFonts w:asciiTheme="minorHAnsi" w:hAnsiTheme="minorHAnsi" w:cstheme="minorHAnsi" w:hint="cs"/>
        <w:b/>
        <w:bCs/>
        <w:color w:val="000000" w:themeColor="text1"/>
        <w:sz w:val="28"/>
        <w:szCs w:val="28"/>
        <w:rtl/>
      </w:rPr>
      <w:t xml:space="preserve">    </w:t>
    </w:r>
    <w:r w:rsidR="001D599D" w:rsidRPr="00DC0832">
      <w:rPr>
        <w:rFonts w:asciiTheme="minorHAnsi" w:hAnsiTheme="minorHAnsi" w:cstheme="minorHAnsi" w:hint="cs"/>
        <w:b/>
        <w:bCs/>
        <w:color w:val="000000" w:themeColor="text1"/>
        <w:sz w:val="28"/>
        <w:szCs w:val="28"/>
        <w:rtl/>
      </w:rPr>
      <w:t xml:space="preserve">   </w:t>
    </w:r>
    <w:r w:rsidRPr="00DC0832">
      <w:rPr>
        <w:rFonts w:asciiTheme="minorHAnsi" w:hAnsiTheme="minorHAnsi" w:cstheme="minorHAnsi" w:hint="cs"/>
        <w:b/>
        <w:bCs/>
        <w:color w:val="000000" w:themeColor="text1"/>
        <w:sz w:val="28"/>
        <w:szCs w:val="28"/>
        <w:rtl/>
      </w:rPr>
      <w:t>المسار</w:t>
    </w:r>
    <w:r w:rsidRPr="00DC0832">
      <w:rPr>
        <w:rFonts w:asciiTheme="minorHAnsi" w:hAnsiTheme="minorHAnsi" w:cstheme="minorHAnsi"/>
        <w:b/>
        <w:bCs/>
        <w:color w:val="000000" w:themeColor="text1"/>
        <w:sz w:val="28"/>
        <w:szCs w:val="28"/>
        <w:rtl/>
      </w:rPr>
      <w:t>/</w:t>
    </w:r>
    <w:r w:rsidRPr="00DC0832">
      <w:rPr>
        <w:rFonts w:asciiTheme="minorHAnsi" w:hAnsiTheme="minorHAnsi" w:cstheme="minorHAnsi" w:hint="cs"/>
        <w:b/>
        <w:bCs/>
        <w:color w:val="000000" w:themeColor="text1"/>
        <w:sz w:val="28"/>
        <w:szCs w:val="28"/>
        <w:rtl/>
      </w:rPr>
      <w:t xml:space="preserve"> </w:t>
    </w:r>
    <w:r w:rsidR="00640A50" w:rsidRPr="00DC0832">
      <w:rPr>
        <w:rFonts w:asciiTheme="minorHAnsi" w:hAnsiTheme="minorHAnsi" w:cstheme="minorHAnsi" w:hint="cs"/>
        <w:b/>
        <w:bCs/>
        <w:color w:val="000000" w:themeColor="text1"/>
        <w:sz w:val="28"/>
        <w:szCs w:val="28"/>
        <w:rtl/>
      </w:rPr>
      <w:t>علوم الحاسب و الهندس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pt;height:11pt" o:bullet="t">
        <v:imagedata r:id="rId1" o:title="msoAFB6"/>
      </v:shape>
    </w:pict>
  </w:numPicBullet>
  <w:abstractNum w:abstractNumId="0" w15:restartNumberingAfterBreak="0">
    <w:nsid w:val="03133199"/>
    <w:multiLevelType w:val="hybridMultilevel"/>
    <w:tmpl w:val="8C0C5048"/>
    <w:lvl w:ilvl="0" w:tplc="A0F2FDF0">
      <w:start w:val="1"/>
      <w:numFmt w:val="arabicAlpha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86D66F3"/>
    <w:multiLevelType w:val="hybridMultilevel"/>
    <w:tmpl w:val="BEE8609A"/>
    <w:lvl w:ilvl="0" w:tplc="ED58CE52">
      <w:start w:val="1"/>
      <w:numFmt w:val="bullet"/>
      <w:lvlText w:val="-"/>
      <w:lvlJc w:val="left"/>
      <w:pPr>
        <w:ind w:left="81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09F701A7"/>
    <w:multiLevelType w:val="hybridMultilevel"/>
    <w:tmpl w:val="1A0803C4"/>
    <w:lvl w:ilvl="0" w:tplc="E75405AC">
      <w:start w:val="1"/>
      <w:numFmt w:val="bullet"/>
      <w:lvlText w:val=""/>
      <w:lvlJc w:val="left"/>
      <w:pPr>
        <w:ind w:left="314" w:hanging="360"/>
      </w:pPr>
      <w:rPr>
        <w:rFonts w:ascii="Wingdings" w:hAnsi="Wingdings" w:hint="default"/>
        <w:sz w:val="34"/>
        <w:szCs w:val="34"/>
      </w:rPr>
    </w:lvl>
    <w:lvl w:ilvl="1" w:tplc="08090003" w:tentative="1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</w:abstractNum>
  <w:abstractNum w:abstractNumId="3" w15:restartNumberingAfterBreak="0">
    <w:nsid w:val="0CBA7382"/>
    <w:multiLevelType w:val="multilevel"/>
    <w:tmpl w:val="8C0C5048"/>
    <w:lvl w:ilvl="0">
      <w:start w:val="1"/>
      <w:numFmt w:val="arabicAlpha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 w15:restartNumberingAfterBreak="0">
    <w:nsid w:val="11F345CD"/>
    <w:multiLevelType w:val="hybridMultilevel"/>
    <w:tmpl w:val="FB5EC9D6"/>
    <w:lvl w:ilvl="0" w:tplc="9B4EAB38">
      <w:start w:val="1"/>
      <w:numFmt w:val="arabicAlpha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 w15:restartNumberingAfterBreak="0">
    <w:nsid w:val="12A86725"/>
    <w:multiLevelType w:val="hybridMultilevel"/>
    <w:tmpl w:val="9004590C"/>
    <w:lvl w:ilvl="0" w:tplc="98AEE9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A84124"/>
    <w:multiLevelType w:val="hybridMultilevel"/>
    <w:tmpl w:val="2864FD34"/>
    <w:lvl w:ilvl="0" w:tplc="875EB6AA">
      <w:start w:val="1"/>
      <w:numFmt w:val="arabicAlpha"/>
      <w:lvlText w:val="%1-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1D6D0E71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54044"/>
    <w:multiLevelType w:val="hybridMultilevel"/>
    <w:tmpl w:val="A7CA728E"/>
    <w:lvl w:ilvl="0" w:tplc="18D2A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F7F9C"/>
    <w:multiLevelType w:val="hybridMultilevel"/>
    <w:tmpl w:val="C0564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863A4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91813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A2227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E4858"/>
    <w:multiLevelType w:val="singleLevel"/>
    <w:tmpl w:val="1EDE82EA"/>
    <w:lvl w:ilvl="0">
      <w:start w:val="1"/>
      <w:numFmt w:val="upperRoman"/>
      <w:lvlText w:val="%1-"/>
      <w:lvlJc w:val="left"/>
      <w:pPr>
        <w:tabs>
          <w:tab w:val="num" w:pos="1145"/>
        </w:tabs>
        <w:ind w:left="1145" w:right="1145" w:hanging="720"/>
      </w:pPr>
      <w:rPr>
        <w:rFonts w:hint="default"/>
      </w:rPr>
    </w:lvl>
  </w:abstractNum>
  <w:abstractNum w:abstractNumId="14" w15:restartNumberingAfterBreak="0">
    <w:nsid w:val="276E507B"/>
    <w:multiLevelType w:val="hybridMultilevel"/>
    <w:tmpl w:val="9D3C781E"/>
    <w:lvl w:ilvl="0" w:tplc="04090007">
      <w:start w:val="1"/>
      <w:numFmt w:val="bullet"/>
      <w:lvlText w:val=""/>
      <w:lvlPicBulletId w:val="0"/>
      <w:lvlJc w:val="left"/>
      <w:pPr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5" w15:restartNumberingAfterBreak="0">
    <w:nsid w:val="286E35EF"/>
    <w:multiLevelType w:val="hybridMultilevel"/>
    <w:tmpl w:val="149631E2"/>
    <w:lvl w:ilvl="0" w:tplc="5C80FBCA">
      <w:numFmt w:val="bullet"/>
      <w:lvlText w:val="-"/>
      <w:lvlJc w:val="left"/>
      <w:pPr>
        <w:ind w:left="417" w:hanging="360"/>
      </w:pPr>
      <w:rPr>
        <w:rFonts w:asciiTheme="minorHAnsi" w:eastAsiaTheme="minorHAnsi" w:hAnsiTheme="minorHAnsi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 w15:restartNumberingAfterBreak="0">
    <w:nsid w:val="2B824E38"/>
    <w:multiLevelType w:val="hybridMultilevel"/>
    <w:tmpl w:val="CE54236A"/>
    <w:lvl w:ilvl="0" w:tplc="9FA4D2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94A4F"/>
    <w:multiLevelType w:val="hybridMultilevel"/>
    <w:tmpl w:val="9062A6BE"/>
    <w:lvl w:ilvl="0" w:tplc="679889F2">
      <w:start w:val="1"/>
      <w:numFmt w:val="bullet"/>
      <w:lvlText w:val="-"/>
      <w:lvlJc w:val="left"/>
      <w:pPr>
        <w:ind w:left="117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8" w15:restartNumberingAfterBreak="0">
    <w:nsid w:val="2F2D0F80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04CE4"/>
    <w:multiLevelType w:val="hybridMultilevel"/>
    <w:tmpl w:val="E30CE5F6"/>
    <w:lvl w:ilvl="0" w:tplc="6B24B388">
      <w:start w:val="1"/>
      <w:numFmt w:val="decimal"/>
      <w:lvlText w:val="%1-"/>
      <w:lvlJc w:val="left"/>
      <w:pPr>
        <w:ind w:left="2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7" w:hanging="360"/>
      </w:pPr>
    </w:lvl>
    <w:lvl w:ilvl="2" w:tplc="0409001B" w:tentative="1">
      <w:start w:val="1"/>
      <w:numFmt w:val="lowerRoman"/>
      <w:lvlText w:val="%3."/>
      <w:lvlJc w:val="right"/>
      <w:pPr>
        <w:ind w:left="1657" w:hanging="180"/>
      </w:pPr>
    </w:lvl>
    <w:lvl w:ilvl="3" w:tplc="0409000F" w:tentative="1">
      <w:start w:val="1"/>
      <w:numFmt w:val="decimal"/>
      <w:lvlText w:val="%4."/>
      <w:lvlJc w:val="left"/>
      <w:pPr>
        <w:ind w:left="2377" w:hanging="360"/>
      </w:pPr>
    </w:lvl>
    <w:lvl w:ilvl="4" w:tplc="04090019" w:tentative="1">
      <w:start w:val="1"/>
      <w:numFmt w:val="lowerLetter"/>
      <w:lvlText w:val="%5."/>
      <w:lvlJc w:val="left"/>
      <w:pPr>
        <w:ind w:left="3097" w:hanging="360"/>
      </w:pPr>
    </w:lvl>
    <w:lvl w:ilvl="5" w:tplc="0409001B" w:tentative="1">
      <w:start w:val="1"/>
      <w:numFmt w:val="lowerRoman"/>
      <w:lvlText w:val="%6."/>
      <w:lvlJc w:val="right"/>
      <w:pPr>
        <w:ind w:left="3817" w:hanging="180"/>
      </w:pPr>
    </w:lvl>
    <w:lvl w:ilvl="6" w:tplc="0409000F" w:tentative="1">
      <w:start w:val="1"/>
      <w:numFmt w:val="decimal"/>
      <w:lvlText w:val="%7."/>
      <w:lvlJc w:val="left"/>
      <w:pPr>
        <w:ind w:left="4537" w:hanging="360"/>
      </w:pPr>
    </w:lvl>
    <w:lvl w:ilvl="7" w:tplc="04090019" w:tentative="1">
      <w:start w:val="1"/>
      <w:numFmt w:val="lowerLetter"/>
      <w:lvlText w:val="%8."/>
      <w:lvlJc w:val="left"/>
      <w:pPr>
        <w:ind w:left="5257" w:hanging="360"/>
      </w:pPr>
    </w:lvl>
    <w:lvl w:ilvl="8" w:tplc="040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20" w15:restartNumberingAfterBreak="0">
    <w:nsid w:val="313D3AFF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81716"/>
    <w:multiLevelType w:val="singleLevel"/>
    <w:tmpl w:val="D214F47A"/>
    <w:lvl w:ilvl="0">
      <w:numFmt w:val="chosung"/>
      <w:lvlText w:val="-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22" w15:restartNumberingAfterBreak="0">
    <w:nsid w:val="38EA3A6B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60C4A"/>
    <w:multiLevelType w:val="hybridMultilevel"/>
    <w:tmpl w:val="07F4587A"/>
    <w:lvl w:ilvl="0" w:tplc="6E2C1348">
      <w:start w:val="1"/>
      <w:numFmt w:val="decimal"/>
      <w:lvlText w:val="%1-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4F37232"/>
    <w:multiLevelType w:val="hybridMultilevel"/>
    <w:tmpl w:val="63423FDC"/>
    <w:lvl w:ilvl="0" w:tplc="04010001">
      <w:start w:val="1"/>
      <w:numFmt w:val="bullet"/>
      <w:lvlText w:val=""/>
      <w:lvlJc w:val="left"/>
      <w:pPr>
        <w:tabs>
          <w:tab w:val="num" w:pos="999"/>
        </w:tabs>
        <w:ind w:left="999" w:right="999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719"/>
        </w:tabs>
        <w:ind w:left="1719" w:right="1719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439"/>
        </w:tabs>
        <w:ind w:left="2439" w:right="2439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159"/>
        </w:tabs>
        <w:ind w:left="3159" w:right="3159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879"/>
        </w:tabs>
        <w:ind w:left="3879" w:right="3879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599"/>
        </w:tabs>
        <w:ind w:left="4599" w:right="4599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319"/>
        </w:tabs>
        <w:ind w:left="5319" w:right="5319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039"/>
        </w:tabs>
        <w:ind w:left="6039" w:right="6039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759"/>
        </w:tabs>
        <w:ind w:left="6759" w:right="6759" w:hanging="360"/>
      </w:pPr>
      <w:rPr>
        <w:rFonts w:ascii="Wingdings" w:hAnsi="Wingdings" w:hint="default"/>
      </w:rPr>
    </w:lvl>
  </w:abstractNum>
  <w:abstractNum w:abstractNumId="25" w15:restartNumberingAfterBreak="0">
    <w:nsid w:val="467E07FB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708CD"/>
    <w:multiLevelType w:val="singleLevel"/>
    <w:tmpl w:val="928212A6"/>
    <w:lvl w:ilvl="0">
      <w:start w:val="1"/>
      <w:numFmt w:val="upperRoman"/>
      <w:lvlText w:val="%1-"/>
      <w:lvlJc w:val="left"/>
      <w:pPr>
        <w:tabs>
          <w:tab w:val="num" w:pos="1110"/>
        </w:tabs>
        <w:ind w:left="1110" w:right="1110" w:hanging="720"/>
      </w:pPr>
      <w:rPr>
        <w:rFonts w:hint="default"/>
        <w:b/>
        <w:sz w:val="32"/>
      </w:rPr>
    </w:lvl>
  </w:abstractNum>
  <w:abstractNum w:abstractNumId="27" w15:restartNumberingAfterBreak="0">
    <w:nsid w:val="484D034F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3618E"/>
    <w:multiLevelType w:val="hybridMultilevel"/>
    <w:tmpl w:val="AB22BE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15AE7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F5956"/>
    <w:multiLevelType w:val="hybridMultilevel"/>
    <w:tmpl w:val="65CE29C4"/>
    <w:lvl w:ilvl="0" w:tplc="65D65CF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 w15:restartNumberingAfterBreak="0">
    <w:nsid w:val="4D7F54DA"/>
    <w:multiLevelType w:val="hybridMultilevel"/>
    <w:tmpl w:val="EC0AD34E"/>
    <w:lvl w:ilvl="0" w:tplc="FAF0875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D588A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527039"/>
    <w:multiLevelType w:val="hybridMultilevel"/>
    <w:tmpl w:val="7CD09CEE"/>
    <w:lvl w:ilvl="0" w:tplc="2BD018B6">
      <w:start w:val="1"/>
      <w:numFmt w:val="arabicAlpha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0C14D27"/>
    <w:multiLevelType w:val="hybridMultilevel"/>
    <w:tmpl w:val="41C81960"/>
    <w:lvl w:ilvl="0" w:tplc="B248E7A8">
      <w:start w:val="1"/>
      <w:numFmt w:val="decimal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1714A3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15DC5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C45FE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08578A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F26292"/>
    <w:multiLevelType w:val="hybridMultilevel"/>
    <w:tmpl w:val="7A268A34"/>
    <w:lvl w:ilvl="0" w:tplc="C328793C">
      <w:start w:val="1"/>
      <w:numFmt w:val="decimal"/>
      <w:lvlText w:val="%1-"/>
      <w:lvlJc w:val="left"/>
      <w:pPr>
        <w:ind w:left="720" w:hanging="360"/>
      </w:pPr>
      <w:rPr>
        <w:rFonts w:cs="AL-Ho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DE017E"/>
    <w:multiLevelType w:val="hybridMultilevel"/>
    <w:tmpl w:val="24843970"/>
    <w:lvl w:ilvl="0" w:tplc="9CF283A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08814AD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141A8C"/>
    <w:multiLevelType w:val="hybridMultilevel"/>
    <w:tmpl w:val="1A94FE46"/>
    <w:lvl w:ilvl="0" w:tplc="79E8272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2E13D6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91B5C"/>
    <w:multiLevelType w:val="singleLevel"/>
    <w:tmpl w:val="A940B19E"/>
    <w:lvl w:ilvl="0">
      <w:start w:val="1"/>
      <w:numFmt w:val="arabicAlpha"/>
      <w:lvlText w:val="%1-"/>
      <w:lvlJc w:val="left"/>
      <w:pPr>
        <w:tabs>
          <w:tab w:val="num" w:pos="1003"/>
        </w:tabs>
        <w:ind w:left="1003" w:right="1003" w:hanging="720"/>
      </w:pPr>
      <w:rPr>
        <w:rFonts w:hint="default"/>
        <w:sz w:val="32"/>
      </w:rPr>
    </w:lvl>
  </w:abstractNum>
  <w:abstractNum w:abstractNumId="45" w15:restartNumberingAfterBreak="0">
    <w:nsid w:val="77FE2814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370EF"/>
    <w:multiLevelType w:val="hybridMultilevel"/>
    <w:tmpl w:val="058ABB92"/>
    <w:lvl w:ilvl="0" w:tplc="71F4087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066D9A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3722E"/>
    <w:multiLevelType w:val="hybridMultilevel"/>
    <w:tmpl w:val="0C266F4A"/>
    <w:lvl w:ilvl="0" w:tplc="29D42010">
      <w:start w:val="1"/>
      <w:numFmt w:val="decimal"/>
      <w:lvlText w:val="%1-"/>
      <w:lvlJc w:val="center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2E1835"/>
    <w:multiLevelType w:val="hybridMultilevel"/>
    <w:tmpl w:val="B2086EF6"/>
    <w:lvl w:ilvl="0" w:tplc="3A96D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E3124B"/>
    <w:multiLevelType w:val="singleLevel"/>
    <w:tmpl w:val="FE8AAE96"/>
    <w:lvl w:ilvl="0">
      <w:start w:val="4"/>
      <w:numFmt w:val="decimal"/>
      <w:lvlText w:val="%1."/>
      <w:legacy w:legacy="1" w:legacySpace="0" w:legacyIndent="283"/>
      <w:lvlJc w:val="center"/>
      <w:pPr>
        <w:ind w:left="283" w:right="283" w:hanging="283"/>
      </w:pPr>
    </w:lvl>
  </w:abstractNum>
  <w:num w:numId="1" w16cid:durableId="844788069">
    <w:abstractNumId w:val="13"/>
  </w:num>
  <w:num w:numId="2" w16cid:durableId="54012775">
    <w:abstractNumId w:val="21"/>
  </w:num>
  <w:num w:numId="3" w16cid:durableId="522667926">
    <w:abstractNumId w:val="50"/>
  </w:num>
  <w:num w:numId="4" w16cid:durableId="527568715">
    <w:abstractNumId w:val="44"/>
  </w:num>
  <w:num w:numId="5" w16cid:durableId="1802652336">
    <w:abstractNumId w:val="26"/>
  </w:num>
  <w:num w:numId="6" w16cid:durableId="949161417">
    <w:abstractNumId w:val="24"/>
  </w:num>
  <w:num w:numId="7" w16cid:durableId="1821186300">
    <w:abstractNumId w:val="0"/>
  </w:num>
  <w:num w:numId="8" w16cid:durableId="1735201040">
    <w:abstractNumId w:val="3"/>
  </w:num>
  <w:num w:numId="9" w16cid:durableId="1191335143">
    <w:abstractNumId w:val="4"/>
  </w:num>
  <w:num w:numId="10" w16cid:durableId="756830945">
    <w:abstractNumId w:val="48"/>
  </w:num>
  <w:num w:numId="11" w16cid:durableId="1408385375">
    <w:abstractNumId w:val="34"/>
  </w:num>
  <w:num w:numId="12" w16cid:durableId="1214543814">
    <w:abstractNumId w:val="9"/>
  </w:num>
  <w:num w:numId="13" w16cid:durableId="806778305">
    <w:abstractNumId w:val="20"/>
  </w:num>
  <w:num w:numId="14" w16cid:durableId="1692294602">
    <w:abstractNumId w:val="23"/>
  </w:num>
  <w:num w:numId="15" w16cid:durableId="1707486078">
    <w:abstractNumId w:val="39"/>
  </w:num>
  <w:num w:numId="16" w16cid:durableId="227038847">
    <w:abstractNumId w:val="47"/>
  </w:num>
  <w:num w:numId="17" w16cid:durableId="1084958856">
    <w:abstractNumId w:val="2"/>
  </w:num>
  <w:num w:numId="18" w16cid:durableId="1987660214">
    <w:abstractNumId w:val="32"/>
  </w:num>
  <w:num w:numId="19" w16cid:durableId="1322779647">
    <w:abstractNumId w:val="45"/>
  </w:num>
  <w:num w:numId="20" w16cid:durableId="430394106">
    <w:abstractNumId w:val="22"/>
  </w:num>
  <w:num w:numId="21" w16cid:durableId="1396389559">
    <w:abstractNumId w:val="43"/>
  </w:num>
  <w:num w:numId="22" w16cid:durableId="55590170">
    <w:abstractNumId w:val="18"/>
  </w:num>
  <w:num w:numId="23" w16cid:durableId="387151184">
    <w:abstractNumId w:val="27"/>
  </w:num>
  <w:num w:numId="24" w16cid:durableId="1538277673">
    <w:abstractNumId w:val="10"/>
  </w:num>
  <w:num w:numId="25" w16cid:durableId="237254740">
    <w:abstractNumId w:val="35"/>
  </w:num>
  <w:num w:numId="26" w16cid:durableId="392773111">
    <w:abstractNumId w:val="37"/>
  </w:num>
  <w:num w:numId="27" w16cid:durableId="185485195">
    <w:abstractNumId w:val="36"/>
  </w:num>
  <w:num w:numId="28" w16cid:durableId="32115788">
    <w:abstractNumId w:val="12"/>
  </w:num>
  <w:num w:numId="29" w16cid:durableId="1267036386">
    <w:abstractNumId w:val="38"/>
  </w:num>
  <w:num w:numId="30" w16cid:durableId="1172602072">
    <w:abstractNumId w:val="11"/>
  </w:num>
  <w:num w:numId="31" w16cid:durableId="2076274719">
    <w:abstractNumId w:val="25"/>
  </w:num>
  <w:num w:numId="32" w16cid:durableId="866603310">
    <w:abstractNumId w:val="41"/>
  </w:num>
  <w:num w:numId="33" w16cid:durableId="148713468">
    <w:abstractNumId w:val="49"/>
  </w:num>
  <w:num w:numId="34" w16cid:durableId="1820687232">
    <w:abstractNumId w:val="29"/>
  </w:num>
  <w:num w:numId="35" w16cid:durableId="1170407991">
    <w:abstractNumId w:val="7"/>
  </w:num>
  <w:num w:numId="36" w16cid:durableId="1872838804">
    <w:abstractNumId w:val="5"/>
  </w:num>
  <w:num w:numId="37" w16cid:durableId="1520698501">
    <w:abstractNumId w:val="40"/>
  </w:num>
  <w:num w:numId="38" w16cid:durableId="1131367149">
    <w:abstractNumId w:val="28"/>
  </w:num>
  <w:num w:numId="39" w16cid:durableId="1009678786">
    <w:abstractNumId w:val="30"/>
  </w:num>
  <w:num w:numId="40" w16cid:durableId="2083679100">
    <w:abstractNumId w:val="46"/>
  </w:num>
  <w:num w:numId="41" w16cid:durableId="479153799">
    <w:abstractNumId w:val="16"/>
  </w:num>
  <w:num w:numId="42" w16cid:durableId="1448619615">
    <w:abstractNumId w:val="42"/>
  </w:num>
  <w:num w:numId="43" w16cid:durableId="1568959028">
    <w:abstractNumId w:val="8"/>
  </w:num>
  <w:num w:numId="44" w16cid:durableId="415977654">
    <w:abstractNumId w:val="15"/>
  </w:num>
  <w:num w:numId="45" w16cid:durableId="222759571">
    <w:abstractNumId w:val="14"/>
  </w:num>
  <w:num w:numId="46" w16cid:durableId="865603886">
    <w:abstractNumId w:val="6"/>
  </w:num>
  <w:num w:numId="47" w16cid:durableId="716200277">
    <w:abstractNumId w:val="1"/>
  </w:num>
  <w:num w:numId="48" w16cid:durableId="799303356">
    <w:abstractNumId w:val="17"/>
  </w:num>
  <w:num w:numId="49" w16cid:durableId="847062839">
    <w:abstractNumId w:val="31"/>
  </w:num>
  <w:num w:numId="50" w16cid:durableId="847984805">
    <w:abstractNumId w:val="33"/>
  </w:num>
  <w:num w:numId="51" w16cid:durableId="9878314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2D5"/>
    <w:rsid w:val="0000134A"/>
    <w:rsid w:val="00025BFD"/>
    <w:rsid w:val="000269B7"/>
    <w:rsid w:val="000306FA"/>
    <w:rsid w:val="00040552"/>
    <w:rsid w:val="000443CA"/>
    <w:rsid w:val="00044EA6"/>
    <w:rsid w:val="0004672E"/>
    <w:rsid w:val="00062715"/>
    <w:rsid w:val="000711BF"/>
    <w:rsid w:val="00087799"/>
    <w:rsid w:val="000961C9"/>
    <w:rsid w:val="000A2513"/>
    <w:rsid w:val="000B0A11"/>
    <w:rsid w:val="000B7673"/>
    <w:rsid w:val="000C1D55"/>
    <w:rsid w:val="000C4126"/>
    <w:rsid w:val="000C5CC4"/>
    <w:rsid w:val="000D2141"/>
    <w:rsid w:val="000E6C17"/>
    <w:rsid w:val="000F6EC8"/>
    <w:rsid w:val="000F72CE"/>
    <w:rsid w:val="0010686E"/>
    <w:rsid w:val="00106E99"/>
    <w:rsid w:val="00131455"/>
    <w:rsid w:val="001324F8"/>
    <w:rsid w:val="0014466C"/>
    <w:rsid w:val="00155660"/>
    <w:rsid w:val="00175992"/>
    <w:rsid w:val="0017706E"/>
    <w:rsid w:val="0018421D"/>
    <w:rsid w:val="001A3EA4"/>
    <w:rsid w:val="001A498C"/>
    <w:rsid w:val="001B0634"/>
    <w:rsid w:val="001C0F8C"/>
    <w:rsid w:val="001D267D"/>
    <w:rsid w:val="001D599D"/>
    <w:rsid w:val="001E26A8"/>
    <w:rsid w:val="001E4B7D"/>
    <w:rsid w:val="00235D57"/>
    <w:rsid w:val="002368B2"/>
    <w:rsid w:val="00241820"/>
    <w:rsid w:val="002425C7"/>
    <w:rsid w:val="00243441"/>
    <w:rsid w:val="00243BD2"/>
    <w:rsid w:val="00261D0B"/>
    <w:rsid w:val="00267363"/>
    <w:rsid w:val="00295A95"/>
    <w:rsid w:val="0029695A"/>
    <w:rsid w:val="002A426D"/>
    <w:rsid w:val="002A43A6"/>
    <w:rsid w:val="002A5638"/>
    <w:rsid w:val="002B044D"/>
    <w:rsid w:val="002B3A58"/>
    <w:rsid w:val="002C224E"/>
    <w:rsid w:val="002D34D2"/>
    <w:rsid w:val="002D6C74"/>
    <w:rsid w:val="002D6C86"/>
    <w:rsid w:val="002F0088"/>
    <w:rsid w:val="0030272E"/>
    <w:rsid w:val="00307FA6"/>
    <w:rsid w:val="00310577"/>
    <w:rsid w:val="003135FE"/>
    <w:rsid w:val="00324E67"/>
    <w:rsid w:val="0033174C"/>
    <w:rsid w:val="0035762D"/>
    <w:rsid w:val="00375D93"/>
    <w:rsid w:val="00377755"/>
    <w:rsid w:val="00394E5B"/>
    <w:rsid w:val="003D1B0C"/>
    <w:rsid w:val="003D2380"/>
    <w:rsid w:val="003D3239"/>
    <w:rsid w:val="003D3849"/>
    <w:rsid w:val="003D3858"/>
    <w:rsid w:val="003D5F21"/>
    <w:rsid w:val="00420F1F"/>
    <w:rsid w:val="00436413"/>
    <w:rsid w:val="00441F5C"/>
    <w:rsid w:val="0044489C"/>
    <w:rsid w:val="00447526"/>
    <w:rsid w:val="004641E6"/>
    <w:rsid w:val="00466C58"/>
    <w:rsid w:val="004865DD"/>
    <w:rsid w:val="00492843"/>
    <w:rsid w:val="004950AD"/>
    <w:rsid w:val="004A4F83"/>
    <w:rsid w:val="004B5385"/>
    <w:rsid w:val="004C113E"/>
    <w:rsid w:val="004C642E"/>
    <w:rsid w:val="004E54FD"/>
    <w:rsid w:val="004E633E"/>
    <w:rsid w:val="004E667D"/>
    <w:rsid w:val="004F4DC0"/>
    <w:rsid w:val="004F5839"/>
    <w:rsid w:val="004F7D1F"/>
    <w:rsid w:val="00501BB2"/>
    <w:rsid w:val="0051312B"/>
    <w:rsid w:val="005260A1"/>
    <w:rsid w:val="00531115"/>
    <w:rsid w:val="00555586"/>
    <w:rsid w:val="00574EA3"/>
    <w:rsid w:val="00577361"/>
    <w:rsid w:val="00592DD1"/>
    <w:rsid w:val="005A5511"/>
    <w:rsid w:val="005A7C59"/>
    <w:rsid w:val="005B0982"/>
    <w:rsid w:val="005B0D31"/>
    <w:rsid w:val="005B13BA"/>
    <w:rsid w:val="005B7218"/>
    <w:rsid w:val="005B7FCE"/>
    <w:rsid w:val="005C18C5"/>
    <w:rsid w:val="005C1975"/>
    <w:rsid w:val="005C3462"/>
    <w:rsid w:val="005C392A"/>
    <w:rsid w:val="005D025F"/>
    <w:rsid w:val="005E7BF4"/>
    <w:rsid w:val="005F0060"/>
    <w:rsid w:val="005F459A"/>
    <w:rsid w:val="005F7A64"/>
    <w:rsid w:val="00622EAB"/>
    <w:rsid w:val="00623493"/>
    <w:rsid w:val="00626CF5"/>
    <w:rsid w:val="00640A50"/>
    <w:rsid w:val="00645A6D"/>
    <w:rsid w:val="00654E4F"/>
    <w:rsid w:val="00657677"/>
    <w:rsid w:val="00663783"/>
    <w:rsid w:val="006646B1"/>
    <w:rsid w:val="00670225"/>
    <w:rsid w:val="006746B0"/>
    <w:rsid w:val="00684585"/>
    <w:rsid w:val="006846DB"/>
    <w:rsid w:val="006A6BCA"/>
    <w:rsid w:val="006C3EB3"/>
    <w:rsid w:val="006D1444"/>
    <w:rsid w:val="006D1BB8"/>
    <w:rsid w:val="006D72BF"/>
    <w:rsid w:val="006D79D7"/>
    <w:rsid w:val="006E65A0"/>
    <w:rsid w:val="007059E7"/>
    <w:rsid w:val="007105FC"/>
    <w:rsid w:val="00710789"/>
    <w:rsid w:val="00714BF6"/>
    <w:rsid w:val="0071596B"/>
    <w:rsid w:val="007220CB"/>
    <w:rsid w:val="0073054B"/>
    <w:rsid w:val="007313A1"/>
    <w:rsid w:val="007355BF"/>
    <w:rsid w:val="007625F0"/>
    <w:rsid w:val="00786615"/>
    <w:rsid w:val="00791349"/>
    <w:rsid w:val="007A20C8"/>
    <w:rsid w:val="007B03D6"/>
    <w:rsid w:val="007B312B"/>
    <w:rsid w:val="007B501C"/>
    <w:rsid w:val="007B7CC3"/>
    <w:rsid w:val="007D3D87"/>
    <w:rsid w:val="007D66A9"/>
    <w:rsid w:val="00811894"/>
    <w:rsid w:val="00812F55"/>
    <w:rsid w:val="008478B1"/>
    <w:rsid w:val="00852B59"/>
    <w:rsid w:val="00862149"/>
    <w:rsid w:val="00870816"/>
    <w:rsid w:val="00874A93"/>
    <w:rsid w:val="0087692D"/>
    <w:rsid w:val="00880AE3"/>
    <w:rsid w:val="00884EA3"/>
    <w:rsid w:val="008C338B"/>
    <w:rsid w:val="008C3950"/>
    <w:rsid w:val="008C54F4"/>
    <w:rsid w:val="008E34DF"/>
    <w:rsid w:val="008F1661"/>
    <w:rsid w:val="008F4FD1"/>
    <w:rsid w:val="00912AB5"/>
    <w:rsid w:val="0091681A"/>
    <w:rsid w:val="00921329"/>
    <w:rsid w:val="00921AD3"/>
    <w:rsid w:val="0095745A"/>
    <w:rsid w:val="00962010"/>
    <w:rsid w:val="00962059"/>
    <w:rsid w:val="00980EC0"/>
    <w:rsid w:val="00987D28"/>
    <w:rsid w:val="00991D92"/>
    <w:rsid w:val="009B0260"/>
    <w:rsid w:val="009C3F9A"/>
    <w:rsid w:val="009E03AC"/>
    <w:rsid w:val="009E7946"/>
    <w:rsid w:val="009F0030"/>
    <w:rsid w:val="009F5E87"/>
    <w:rsid w:val="00A03FAD"/>
    <w:rsid w:val="00A21BC6"/>
    <w:rsid w:val="00A23F91"/>
    <w:rsid w:val="00A25142"/>
    <w:rsid w:val="00A345CA"/>
    <w:rsid w:val="00A4438A"/>
    <w:rsid w:val="00A56D99"/>
    <w:rsid w:val="00A57F80"/>
    <w:rsid w:val="00A62D68"/>
    <w:rsid w:val="00A646DE"/>
    <w:rsid w:val="00A73B9C"/>
    <w:rsid w:val="00A748DE"/>
    <w:rsid w:val="00A92CE6"/>
    <w:rsid w:val="00AA3CC7"/>
    <w:rsid w:val="00AB024D"/>
    <w:rsid w:val="00AB0F9B"/>
    <w:rsid w:val="00AB54BA"/>
    <w:rsid w:val="00AC2071"/>
    <w:rsid w:val="00AC690E"/>
    <w:rsid w:val="00B1195D"/>
    <w:rsid w:val="00B15BB4"/>
    <w:rsid w:val="00B25B5D"/>
    <w:rsid w:val="00B303B5"/>
    <w:rsid w:val="00B62368"/>
    <w:rsid w:val="00B66F08"/>
    <w:rsid w:val="00B7703F"/>
    <w:rsid w:val="00B84C71"/>
    <w:rsid w:val="00B866FD"/>
    <w:rsid w:val="00BA0FAF"/>
    <w:rsid w:val="00BA420E"/>
    <w:rsid w:val="00BB0921"/>
    <w:rsid w:val="00BB76BE"/>
    <w:rsid w:val="00BC2BF5"/>
    <w:rsid w:val="00BD2FF2"/>
    <w:rsid w:val="00BD74FC"/>
    <w:rsid w:val="00BE74EF"/>
    <w:rsid w:val="00C129A1"/>
    <w:rsid w:val="00C3272C"/>
    <w:rsid w:val="00C359BD"/>
    <w:rsid w:val="00C36A03"/>
    <w:rsid w:val="00C422F6"/>
    <w:rsid w:val="00C558F3"/>
    <w:rsid w:val="00C65422"/>
    <w:rsid w:val="00C74019"/>
    <w:rsid w:val="00C74B5E"/>
    <w:rsid w:val="00C761E4"/>
    <w:rsid w:val="00C87B51"/>
    <w:rsid w:val="00CA3940"/>
    <w:rsid w:val="00CA5A14"/>
    <w:rsid w:val="00CB7EF0"/>
    <w:rsid w:val="00CC7FE6"/>
    <w:rsid w:val="00CD0E71"/>
    <w:rsid w:val="00CD2332"/>
    <w:rsid w:val="00CD553E"/>
    <w:rsid w:val="00CE2DEB"/>
    <w:rsid w:val="00D111C5"/>
    <w:rsid w:val="00D23701"/>
    <w:rsid w:val="00D4217F"/>
    <w:rsid w:val="00D435A5"/>
    <w:rsid w:val="00D435F8"/>
    <w:rsid w:val="00D472C4"/>
    <w:rsid w:val="00D52B4C"/>
    <w:rsid w:val="00D67BAB"/>
    <w:rsid w:val="00D719E4"/>
    <w:rsid w:val="00D77997"/>
    <w:rsid w:val="00D80545"/>
    <w:rsid w:val="00D81808"/>
    <w:rsid w:val="00D96182"/>
    <w:rsid w:val="00DB63F9"/>
    <w:rsid w:val="00DC0832"/>
    <w:rsid w:val="00DC37BC"/>
    <w:rsid w:val="00DF591C"/>
    <w:rsid w:val="00DF74DF"/>
    <w:rsid w:val="00E0651D"/>
    <w:rsid w:val="00E12A52"/>
    <w:rsid w:val="00E22051"/>
    <w:rsid w:val="00E257E4"/>
    <w:rsid w:val="00E25FBC"/>
    <w:rsid w:val="00E35745"/>
    <w:rsid w:val="00E55B7D"/>
    <w:rsid w:val="00E64DAB"/>
    <w:rsid w:val="00E664D7"/>
    <w:rsid w:val="00E708D5"/>
    <w:rsid w:val="00E71FF2"/>
    <w:rsid w:val="00E776E3"/>
    <w:rsid w:val="00EA6AA0"/>
    <w:rsid w:val="00EB010E"/>
    <w:rsid w:val="00EB139D"/>
    <w:rsid w:val="00ED049D"/>
    <w:rsid w:val="00EE745E"/>
    <w:rsid w:val="00F059A5"/>
    <w:rsid w:val="00F112DB"/>
    <w:rsid w:val="00F210C8"/>
    <w:rsid w:val="00F235B3"/>
    <w:rsid w:val="00F41842"/>
    <w:rsid w:val="00F44F5C"/>
    <w:rsid w:val="00F477A8"/>
    <w:rsid w:val="00F625BC"/>
    <w:rsid w:val="00F704DD"/>
    <w:rsid w:val="00F712D5"/>
    <w:rsid w:val="00F7173C"/>
    <w:rsid w:val="00F7339B"/>
    <w:rsid w:val="00F734F3"/>
    <w:rsid w:val="00F74549"/>
    <w:rsid w:val="00F746F3"/>
    <w:rsid w:val="00FA0B68"/>
    <w:rsid w:val="00FB0257"/>
    <w:rsid w:val="00FB0B36"/>
    <w:rsid w:val="00FC432B"/>
    <w:rsid w:val="00FC757A"/>
    <w:rsid w:val="00FD4CB3"/>
    <w:rsid w:val="00FD57B7"/>
    <w:rsid w:val="00FE6EE5"/>
    <w:rsid w:val="00FF02A6"/>
    <w:rsid w:val="00FF3C30"/>
    <w:rsid w:val="00FF41AA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٫"/>
  <w:listSeparator w:val=";"/>
  <w14:docId w14:val="0ADD9D4E"/>
  <w15:docId w15:val="{10C8629D-B467-4F6F-9D4B-2D31EE23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54BA"/>
    <w:pPr>
      <w:bidi/>
    </w:pPr>
    <w:rPr>
      <w:noProof/>
      <w:lang w:eastAsia="ar-SA"/>
    </w:rPr>
  </w:style>
  <w:style w:type="paragraph" w:styleId="1">
    <w:name w:val="heading 1"/>
    <w:basedOn w:val="a"/>
    <w:next w:val="a"/>
    <w:qFormat/>
    <w:rsid w:val="005B0D31"/>
    <w:pPr>
      <w:keepNext/>
      <w:outlineLvl w:val="0"/>
    </w:pPr>
    <w:rPr>
      <w:szCs w:val="28"/>
    </w:rPr>
  </w:style>
  <w:style w:type="paragraph" w:styleId="2">
    <w:name w:val="heading 2"/>
    <w:basedOn w:val="a"/>
    <w:next w:val="a"/>
    <w:qFormat/>
    <w:rsid w:val="005B0D31"/>
    <w:pPr>
      <w:keepNext/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rsid w:val="005B0D31"/>
    <w:pPr>
      <w:keepNext/>
      <w:ind w:firstLine="425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5B0D31"/>
    <w:pPr>
      <w:keepNext/>
      <w:ind w:left="425" w:right="-426" w:hanging="284"/>
      <w:outlineLvl w:val="3"/>
    </w:pPr>
    <w:rPr>
      <w:szCs w:val="32"/>
    </w:rPr>
  </w:style>
  <w:style w:type="paragraph" w:styleId="5">
    <w:name w:val="heading 5"/>
    <w:basedOn w:val="a"/>
    <w:next w:val="a"/>
    <w:qFormat/>
    <w:rsid w:val="005B0D31"/>
    <w:pPr>
      <w:keepNext/>
      <w:ind w:left="425" w:right="142"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5B0D31"/>
    <w:pPr>
      <w:keepNext/>
      <w:ind w:left="425" w:right="142"/>
      <w:outlineLvl w:val="5"/>
    </w:pPr>
    <w:rPr>
      <w:szCs w:val="32"/>
    </w:rPr>
  </w:style>
  <w:style w:type="paragraph" w:styleId="7">
    <w:name w:val="heading 7"/>
    <w:basedOn w:val="a"/>
    <w:next w:val="a"/>
    <w:qFormat/>
    <w:rsid w:val="005B0D31"/>
    <w:pPr>
      <w:keepNext/>
      <w:jc w:val="center"/>
      <w:outlineLvl w:val="6"/>
    </w:pPr>
    <w:rPr>
      <w:b/>
      <w:bCs/>
      <w:szCs w:val="28"/>
    </w:rPr>
  </w:style>
  <w:style w:type="paragraph" w:styleId="8">
    <w:name w:val="heading 8"/>
    <w:basedOn w:val="a"/>
    <w:next w:val="a"/>
    <w:qFormat/>
    <w:rsid w:val="005B0D31"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rsid w:val="005B0D31"/>
    <w:pPr>
      <w:keepNext/>
      <w:jc w:val="right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5B0D31"/>
    <w:pPr>
      <w:ind w:left="425" w:right="142"/>
    </w:pPr>
  </w:style>
  <w:style w:type="paragraph" w:styleId="a4">
    <w:name w:val="footnote text"/>
    <w:basedOn w:val="a"/>
    <w:semiHidden/>
    <w:rsid w:val="005B0D31"/>
  </w:style>
  <w:style w:type="paragraph" w:styleId="a5">
    <w:name w:val="caption"/>
    <w:basedOn w:val="a"/>
    <w:next w:val="a"/>
    <w:qFormat/>
    <w:rsid w:val="005B0D31"/>
    <w:pPr>
      <w:ind w:firstLine="283"/>
    </w:pPr>
    <w:rPr>
      <w:szCs w:val="28"/>
    </w:rPr>
  </w:style>
  <w:style w:type="table" w:styleId="a6">
    <w:name w:val="Table Grid"/>
    <w:basedOn w:val="a1"/>
    <w:uiPriority w:val="39"/>
    <w:rsid w:val="000C412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"/>
    <w:rsid w:val="005C392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rsid w:val="005C392A"/>
    <w:rPr>
      <w:rFonts w:ascii="Tahoma" w:hAnsi="Tahoma" w:cs="Tahoma"/>
      <w:noProof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2D6C74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en-GB" w:eastAsia="en-US"/>
    </w:rPr>
  </w:style>
  <w:style w:type="character" w:styleId="Hyperlink">
    <w:name w:val="Hyperlink"/>
    <w:basedOn w:val="a0"/>
    <w:uiPriority w:val="99"/>
    <w:unhideWhenUsed/>
    <w:rsid w:val="00E12A52"/>
    <w:rPr>
      <w:color w:val="6B9F25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75D93"/>
    <w:rPr>
      <w:color w:val="605E5C"/>
      <w:shd w:val="clear" w:color="auto" w:fill="E1DFDD"/>
    </w:rPr>
  </w:style>
  <w:style w:type="paragraph" w:styleId="aa">
    <w:name w:val="header"/>
    <w:basedOn w:val="a"/>
    <w:link w:val="Char0"/>
    <w:uiPriority w:val="99"/>
    <w:unhideWhenUsed/>
    <w:rsid w:val="0091681A"/>
    <w:pPr>
      <w:tabs>
        <w:tab w:val="center" w:pos="4153"/>
        <w:tab w:val="right" w:pos="8306"/>
      </w:tabs>
    </w:pPr>
    <w:rPr>
      <w:rFonts w:asciiTheme="minorHAnsi" w:cs="Times New Roman"/>
      <w:noProof w:val="0"/>
      <w:sz w:val="22"/>
      <w:szCs w:val="22"/>
      <w:lang w:val="en-GB" w:eastAsia="en-GB"/>
    </w:rPr>
  </w:style>
  <w:style w:type="character" w:customStyle="1" w:styleId="Char0">
    <w:name w:val="رأس الصفحة Char"/>
    <w:basedOn w:val="a0"/>
    <w:link w:val="aa"/>
    <w:uiPriority w:val="99"/>
    <w:rsid w:val="0091681A"/>
    <w:rPr>
      <w:rFonts w:asciiTheme="minorHAnsi" w:cs="Times New Roman"/>
      <w:sz w:val="22"/>
      <w:szCs w:val="22"/>
      <w:lang w:val="en-GB" w:eastAsia="en-GB"/>
    </w:rPr>
  </w:style>
  <w:style w:type="table" w:styleId="5-5">
    <w:name w:val="Grid Table 5 Dark Accent 5"/>
    <w:basedOn w:val="a1"/>
    <w:uiPriority w:val="50"/>
    <w:rsid w:val="0017599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paragraph" w:styleId="ab">
    <w:name w:val="footer"/>
    <w:basedOn w:val="a"/>
    <w:link w:val="Char1"/>
    <w:unhideWhenUsed/>
    <w:rsid w:val="00E664D7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b"/>
    <w:rsid w:val="00E664D7"/>
    <w:rPr>
      <w:noProof/>
      <w:lang w:eastAsia="ar-SA"/>
    </w:rPr>
  </w:style>
  <w:style w:type="character" w:styleId="ac">
    <w:name w:val="FollowedHyperlink"/>
    <w:basedOn w:val="a0"/>
    <w:semiHidden/>
    <w:unhideWhenUsed/>
    <w:rsid w:val="007220CB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واجهة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5583-7671-45D7-80CF-731ABE07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مملكـة العـربية السعـودية</vt:lpstr>
      <vt:lpstr>المملكـة العـربية السعـودية</vt:lpstr>
    </vt:vector>
  </TitlesOfParts>
  <Company>Hewlett-Packard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عـربية السعـودية</dc:title>
  <dc:creator>abdalh almzmomi</dc:creator>
  <cp:lastModifiedBy>Yahya Mohammed A. Hakami</cp:lastModifiedBy>
  <cp:revision>18</cp:revision>
  <cp:lastPrinted>2023-02-28T23:22:00Z</cp:lastPrinted>
  <dcterms:created xsi:type="dcterms:W3CDTF">2023-05-17T20:02:00Z</dcterms:created>
  <dcterms:modified xsi:type="dcterms:W3CDTF">2024-01-26T18:27:00Z</dcterms:modified>
</cp:coreProperties>
</file>